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98" w:type="dxa"/>
        <w:tblBorders>
          <w:top w:val="single" w:sz="4" w:space="0" w:color="D86B77" w:themeColor="accent2" w:themeTint="99"/>
          <w:left w:val="single" w:sz="4" w:space="0" w:color="D86B77" w:themeColor="accent2" w:themeTint="99"/>
          <w:bottom w:val="single" w:sz="4" w:space="0" w:color="D86B77" w:themeColor="accent2" w:themeTint="99"/>
          <w:right w:val="single" w:sz="4" w:space="0" w:color="D86B77" w:themeColor="accent2" w:themeTint="99"/>
          <w:insideH w:val="single" w:sz="4" w:space="0" w:color="D86B77" w:themeColor="accent2" w:themeTint="99"/>
          <w:insideV w:val="single" w:sz="4" w:space="0" w:color="D86B77" w:themeColor="accent2" w:themeTint="99"/>
        </w:tblBorders>
        <w:tblLook w:val="04A0" w:firstRow="1" w:lastRow="0" w:firstColumn="1" w:lastColumn="0" w:noHBand="0" w:noVBand="1"/>
      </w:tblPr>
      <w:tblGrid>
        <w:gridCol w:w="1638"/>
        <w:gridCol w:w="2317"/>
        <w:gridCol w:w="2453"/>
        <w:gridCol w:w="1350"/>
        <w:gridCol w:w="2340"/>
      </w:tblGrid>
      <w:tr w:rsidR="00972A66" w:rsidRPr="00972A66" w14:paraId="52205A28" w14:textId="77777777" w:rsidTr="497A0BC5">
        <w:tc>
          <w:tcPr>
            <w:tcW w:w="10098" w:type="dxa"/>
            <w:gridSpan w:val="5"/>
            <w:shd w:val="clear" w:color="auto" w:fill="9F2936" w:themeFill="accent2"/>
          </w:tcPr>
          <w:p w14:paraId="1CADC9B8" w14:textId="3BCF86CF" w:rsidR="007A149F" w:rsidRPr="00972A66" w:rsidRDefault="142D9FA8" w:rsidP="009B146B">
            <w:pPr>
              <w:pStyle w:val="FormHeader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142D9FA8">
              <w:rPr>
                <w:color w:val="FFFFFF" w:themeColor="background1"/>
              </w:rPr>
              <w:t>Corporate Profile of the Firm Responding to EOI : ETP-CCP-CSD Consultancy</w:t>
            </w:r>
          </w:p>
        </w:tc>
      </w:tr>
      <w:tr w:rsidR="007D6CD9" w:rsidRPr="00972A66" w14:paraId="3F6F209C" w14:textId="77777777" w:rsidTr="497A0BC5">
        <w:tc>
          <w:tcPr>
            <w:tcW w:w="10098" w:type="dxa"/>
            <w:gridSpan w:val="5"/>
            <w:shd w:val="clear" w:color="auto" w:fill="auto"/>
          </w:tcPr>
          <w:p w14:paraId="3E2F80DB" w14:textId="6C76D13A" w:rsidR="007D6CD9" w:rsidRPr="003443E2" w:rsidRDefault="497A0BC5" w:rsidP="00DA6C2E">
            <w:pPr>
              <w:pStyle w:val="FormSectionHeader"/>
              <w:rPr>
                <w:i/>
                <w:iCs/>
                <w:sz w:val="22"/>
                <w:szCs w:val="22"/>
              </w:rPr>
            </w:pPr>
            <w:r w:rsidRPr="497A0BC5">
              <w:rPr>
                <w:i/>
                <w:iCs/>
                <w:sz w:val="20"/>
                <w:szCs w:val="20"/>
              </w:rPr>
              <w:t>To be filled by the party expressing interest in providing consul</w:t>
            </w:r>
            <w:r w:rsidR="001E78DA">
              <w:rPr>
                <w:i/>
                <w:iCs/>
                <w:sz w:val="20"/>
                <w:szCs w:val="20"/>
              </w:rPr>
              <w:t>tancy services for establishment of state of the art financial market infrastructure and the enabling legal and regulatory framework in Sri Lanka</w:t>
            </w:r>
            <w:r w:rsidRPr="497A0BC5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C42826" w:rsidRPr="003D2ACA" w14:paraId="0EA65DB5" w14:textId="77777777" w:rsidTr="497A0BC5">
        <w:tc>
          <w:tcPr>
            <w:tcW w:w="10098" w:type="dxa"/>
            <w:gridSpan w:val="5"/>
            <w:shd w:val="clear" w:color="auto" w:fill="E59CA4" w:themeFill="accent2" w:themeFillTint="66"/>
          </w:tcPr>
          <w:p w14:paraId="2542CC5A" w14:textId="77777777" w:rsidR="00C42826" w:rsidRPr="003D2ACA" w:rsidRDefault="142D9FA8" w:rsidP="003D2ACA">
            <w:pPr>
              <w:pStyle w:val="FormSubSectionHeader"/>
              <w:rPr>
                <w:sz w:val="22"/>
                <w:szCs w:val="22"/>
              </w:rPr>
            </w:pPr>
            <w:r w:rsidRPr="142D9FA8">
              <w:rPr>
                <w:sz w:val="22"/>
                <w:szCs w:val="22"/>
              </w:rPr>
              <w:t>1.1 Company Information</w:t>
            </w:r>
          </w:p>
        </w:tc>
      </w:tr>
      <w:tr w:rsidR="007A149F" w:rsidRPr="007A149F" w14:paraId="2CA1F1D9" w14:textId="77777777" w:rsidTr="497A0BC5">
        <w:tc>
          <w:tcPr>
            <w:tcW w:w="1638" w:type="dxa"/>
            <w:shd w:val="clear" w:color="auto" w:fill="F2CDD1" w:themeFill="accent2" w:themeFillTint="33"/>
          </w:tcPr>
          <w:p w14:paraId="1F65A765" w14:textId="77777777" w:rsidR="007A149F" w:rsidRPr="007A149F" w:rsidRDefault="142D9FA8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Company Name</w:t>
            </w:r>
          </w:p>
        </w:tc>
        <w:tc>
          <w:tcPr>
            <w:tcW w:w="4770" w:type="dxa"/>
            <w:gridSpan w:val="2"/>
          </w:tcPr>
          <w:p w14:paraId="19D3A1D7" w14:textId="77777777" w:rsidR="007A149F" w:rsidRPr="007A149F" w:rsidRDefault="007A149F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CDD1" w:themeFill="accent2" w:themeFillTint="33"/>
          </w:tcPr>
          <w:p w14:paraId="66F467E8" w14:textId="77777777" w:rsidR="007A149F" w:rsidRPr="007A149F" w:rsidRDefault="142D9FA8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Company Number</w:t>
            </w:r>
          </w:p>
        </w:tc>
        <w:tc>
          <w:tcPr>
            <w:tcW w:w="2340" w:type="dxa"/>
          </w:tcPr>
          <w:p w14:paraId="49430EF7" w14:textId="77777777" w:rsidR="007A149F" w:rsidRPr="007A149F" w:rsidRDefault="007A149F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C42826" w:rsidRPr="007A149F" w14:paraId="3C35A852" w14:textId="77777777" w:rsidTr="497A0BC5">
        <w:tc>
          <w:tcPr>
            <w:tcW w:w="1638" w:type="dxa"/>
            <w:vMerge w:val="restart"/>
            <w:shd w:val="clear" w:color="auto" w:fill="F2CDD1" w:themeFill="accent2" w:themeFillTint="33"/>
          </w:tcPr>
          <w:p w14:paraId="5BC7DCAF" w14:textId="77777777" w:rsidR="00C42826" w:rsidRPr="007A149F" w:rsidRDefault="142D9FA8" w:rsidP="007A149F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Mailing Address</w:t>
            </w:r>
          </w:p>
        </w:tc>
        <w:tc>
          <w:tcPr>
            <w:tcW w:w="4770" w:type="dxa"/>
            <w:gridSpan w:val="2"/>
          </w:tcPr>
          <w:p w14:paraId="1D6A1106" w14:textId="77777777" w:rsidR="00C42826" w:rsidRPr="008501BF" w:rsidRDefault="142D9FA8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#, street]</w:t>
            </w:r>
          </w:p>
        </w:tc>
        <w:tc>
          <w:tcPr>
            <w:tcW w:w="1350" w:type="dxa"/>
            <w:shd w:val="clear" w:color="auto" w:fill="F2CDD1" w:themeFill="accent2" w:themeFillTint="33"/>
          </w:tcPr>
          <w:p w14:paraId="091BD8CB" w14:textId="77777777" w:rsidR="00C42826" w:rsidRPr="007A149F" w:rsidRDefault="142D9FA8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Country of Incorporation</w:t>
            </w:r>
          </w:p>
        </w:tc>
        <w:tc>
          <w:tcPr>
            <w:tcW w:w="2340" w:type="dxa"/>
          </w:tcPr>
          <w:p w14:paraId="0C588D69" w14:textId="77777777" w:rsidR="00C42826" w:rsidRPr="007A149F" w:rsidRDefault="00C42826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C42826" w:rsidRPr="007A149F" w14:paraId="4A9D3278" w14:textId="77777777" w:rsidTr="497A0BC5">
        <w:tc>
          <w:tcPr>
            <w:tcW w:w="1638" w:type="dxa"/>
            <w:vMerge/>
          </w:tcPr>
          <w:p w14:paraId="71872DF3" w14:textId="77777777" w:rsidR="00C42826" w:rsidRPr="007A149F" w:rsidRDefault="00C42826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69FAAD26" w14:textId="77777777" w:rsidR="00C42826" w:rsidRPr="008501BF" w:rsidRDefault="142D9FA8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city]</w:t>
            </w:r>
          </w:p>
        </w:tc>
        <w:tc>
          <w:tcPr>
            <w:tcW w:w="1350" w:type="dxa"/>
            <w:shd w:val="clear" w:color="auto" w:fill="F2CDD1" w:themeFill="accent2" w:themeFillTint="33"/>
          </w:tcPr>
          <w:p w14:paraId="50D17DF8" w14:textId="77777777" w:rsidR="00C42826" w:rsidRPr="007A149F" w:rsidRDefault="142D9FA8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Date of Incorporation</w:t>
            </w:r>
          </w:p>
        </w:tc>
        <w:tc>
          <w:tcPr>
            <w:tcW w:w="2340" w:type="dxa"/>
          </w:tcPr>
          <w:p w14:paraId="0FDA73E8" w14:textId="77777777" w:rsidR="00C42826" w:rsidRPr="007A149F" w:rsidRDefault="497A0BC5">
            <w:pPr>
              <w:rPr>
                <w:color w:val="0D2B3E" w:themeColor="accent3" w:themeShade="80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dd/mm/yyyy]</w:t>
            </w:r>
          </w:p>
        </w:tc>
      </w:tr>
      <w:tr w:rsidR="00C42826" w:rsidRPr="007A149F" w14:paraId="735EA9F2" w14:textId="77777777" w:rsidTr="497A0BC5">
        <w:tc>
          <w:tcPr>
            <w:tcW w:w="1638" w:type="dxa"/>
            <w:vMerge/>
          </w:tcPr>
          <w:p w14:paraId="0BA5FF5D" w14:textId="77777777" w:rsidR="00C42826" w:rsidRPr="007A149F" w:rsidRDefault="00C42826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7A42371F" w14:textId="77777777" w:rsidR="00C42826" w:rsidRPr="008501BF" w:rsidRDefault="142D9FA8" w:rsidP="00870854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 xml:space="preserve">[state]-[zip code] </w:t>
            </w:r>
          </w:p>
        </w:tc>
        <w:tc>
          <w:tcPr>
            <w:tcW w:w="1350" w:type="dxa"/>
          </w:tcPr>
          <w:p w14:paraId="5949A422" w14:textId="77777777" w:rsidR="00C42826" w:rsidRPr="007A149F" w:rsidRDefault="00C42826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2AA090" w14:textId="77777777" w:rsidR="00C42826" w:rsidRPr="007A149F" w:rsidRDefault="00C42826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C42826" w:rsidRPr="007A149F" w14:paraId="1E8D2858" w14:textId="77777777" w:rsidTr="497A0BC5">
        <w:tc>
          <w:tcPr>
            <w:tcW w:w="1638" w:type="dxa"/>
            <w:vMerge/>
          </w:tcPr>
          <w:p w14:paraId="11AAB003" w14:textId="77777777" w:rsidR="00C42826" w:rsidRPr="007A149F" w:rsidRDefault="00C42826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5C2F29BF" w14:textId="77777777" w:rsidR="00C42826" w:rsidRPr="008501BF" w:rsidRDefault="142D9FA8" w:rsidP="00870854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country]</w:t>
            </w:r>
          </w:p>
        </w:tc>
        <w:tc>
          <w:tcPr>
            <w:tcW w:w="1350" w:type="dxa"/>
          </w:tcPr>
          <w:p w14:paraId="1861693E" w14:textId="77777777" w:rsidR="00C42826" w:rsidRPr="007A149F" w:rsidRDefault="00C42826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C0F35BB" w14:textId="77777777" w:rsidR="00C42826" w:rsidRPr="007A149F" w:rsidRDefault="00C42826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5064FE" w:rsidRPr="007A149F" w14:paraId="57573D4A" w14:textId="77777777" w:rsidTr="497A0BC5">
        <w:tc>
          <w:tcPr>
            <w:tcW w:w="10098" w:type="dxa"/>
            <w:gridSpan w:val="5"/>
            <w:shd w:val="clear" w:color="auto" w:fill="auto"/>
          </w:tcPr>
          <w:p w14:paraId="2851708B" w14:textId="77777777" w:rsidR="005064FE" w:rsidRPr="007A149F" w:rsidRDefault="005064FE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DA4475" w:rsidRPr="003D2ACA" w14:paraId="02F0B29E" w14:textId="77777777" w:rsidTr="497A0BC5">
        <w:tc>
          <w:tcPr>
            <w:tcW w:w="10098" w:type="dxa"/>
            <w:gridSpan w:val="5"/>
            <w:shd w:val="clear" w:color="auto" w:fill="E59CA4" w:themeFill="accent2" w:themeFillTint="66"/>
          </w:tcPr>
          <w:p w14:paraId="48D733F2" w14:textId="77777777" w:rsidR="00DA4475" w:rsidRPr="003D2ACA" w:rsidRDefault="142D9FA8" w:rsidP="003D2ACA">
            <w:pPr>
              <w:pStyle w:val="FormSubSectionHeader"/>
              <w:rPr>
                <w:sz w:val="22"/>
                <w:szCs w:val="22"/>
              </w:rPr>
            </w:pPr>
            <w:r w:rsidRPr="142D9FA8">
              <w:rPr>
                <w:sz w:val="22"/>
                <w:szCs w:val="22"/>
              </w:rPr>
              <w:t>1.2 Business Overview</w:t>
            </w:r>
          </w:p>
        </w:tc>
      </w:tr>
      <w:tr w:rsidR="00DA4475" w:rsidRPr="007A149F" w14:paraId="1ED047E3" w14:textId="77777777" w:rsidTr="497A0BC5">
        <w:tc>
          <w:tcPr>
            <w:tcW w:w="3955" w:type="dxa"/>
            <w:gridSpan w:val="2"/>
            <w:shd w:val="clear" w:color="auto" w:fill="F2CDD1" w:themeFill="accent2" w:themeFillTint="33"/>
          </w:tcPr>
          <w:p w14:paraId="670119DC" w14:textId="77777777" w:rsidR="00DA4475" w:rsidRPr="007A149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Field of Specialization</w:t>
            </w:r>
          </w:p>
        </w:tc>
        <w:tc>
          <w:tcPr>
            <w:tcW w:w="6143" w:type="dxa"/>
            <w:gridSpan w:val="3"/>
          </w:tcPr>
          <w:p w14:paraId="3049EB2F" w14:textId="77777777" w:rsidR="00DA4475" w:rsidRPr="007A149F" w:rsidRDefault="00DA4475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DA4475" w:rsidRPr="007A149F" w14:paraId="45F7F9EB" w14:textId="77777777" w:rsidTr="497A0BC5">
        <w:tc>
          <w:tcPr>
            <w:tcW w:w="7758" w:type="dxa"/>
            <w:gridSpan w:val="4"/>
            <w:shd w:val="clear" w:color="auto" w:fill="F2CDD1" w:themeFill="accent2" w:themeFillTint="33"/>
          </w:tcPr>
          <w:p w14:paraId="376292D4" w14:textId="77777777" w:rsidR="00DA4475" w:rsidRPr="007A149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Number of years in the specialized area of business</w:t>
            </w:r>
          </w:p>
        </w:tc>
        <w:tc>
          <w:tcPr>
            <w:tcW w:w="2340" w:type="dxa"/>
          </w:tcPr>
          <w:p w14:paraId="5BA78DCE" w14:textId="77777777" w:rsidR="00DA4475" w:rsidRPr="007A149F" w:rsidRDefault="00DA4475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DA4475" w:rsidRPr="007A149F" w14:paraId="12F377FD" w14:textId="77777777" w:rsidTr="497A0BC5">
        <w:tc>
          <w:tcPr>
            <w:tcW w:w="3955" w:type="dxa"/>
            <w:gridSpan w:val="2"/>
            <w:shd w:val="clear" w:color="auto" w:fill="F2CDD1" w:themeFill="accent2" w:themeFillTint="33"/>
          </w:tcPr>
          <w:p w14:paraId="553B7D4B" w14:textId="77777777" w:rsidR="00DA4475" w:rsidRPr="007A149F" w:rsidRDefault="142D9FA8" w:rsidP="00F42027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 xml:space="preserve">Specify the area of consultancy services offered by your firm </w:t>
            </w:r>
          </w:p>
        </w:tc>
        <w:tc>
          <w:tcPr>
            <w:tcW w:w="6143" w:type="dxa"/>
            <w:gridSpan w:val="3"/>
          </w:tcPr>
          <w:p w14:paraId="664286AD" w14:textId="77777777" w:rsidR="00DA4475" w:rsidRDefault="009B324A" w:rsidP="0066729A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Trading Platform Vendor"/>
                <w:tag w:val="Trading Platform Vendor"/>
                <w:id w:val="-13271260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4475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DA4475">
              <w:rPr>
                <w:color w:val="0D2B3E" w:themeColor="accent3" w:themeShade="80"/>
                <w:sz w:val="20"/>
                <w:szCs w:val="20"/>
              </w:rPr>
              <w:t xml:space="preserve"> Electronic Trading Systems</w:t>
            </w:r>
            <w:r w:rsidR="00BD48BE">
              <w:rPr>
                <w:color w:val="0D2B3E" w:themeColor="accent3" w:themeShade="80"/>
                <w:sz w:val="20"/>
                <w:szCs w:val="20"/>
              </w:rPr>
              <w:t xml:space="preserve"> (ETP)</w:t>
            </w:r>
            <w:r w:rsidR="00DA4475">
              <w:rPr>
                <w:color w:val="0D2B3E" w:themeColor="accent3" w:themeShade="80"/>
                <w:sz w:val="20"/>
                <w:szCs w:val="20"/>
              </w:rPr>
              <w:t xml:space="preserve"> </w:t>
            </w:r>
          </w:p>
          <w:p w14:paraId="21359249" w14:textId="77777777" w:rsidR="00DA4475" w:rsidRDefault="009B324A" w:rsidP="0066729A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CCP Vendor"/>
                <w:tag w:val="CCP Vendor"/>
                <w:id w:val="-4864712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4475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DA4475">
              <w:rPr>
                <w:color w:val="0D2B3E" w:themeColor="accent3" w:themeShade="80"/>
                <w:sz w:val="20"/>
                <w:szCs w:val="20"/>
              </w:rPr>
              <w:t xml:space="preserve"> CCP Systems </w:t>
            </w:r>
          </w:p>
          <w:p w14:paraId="1F39C287" w14:textId="77777777" w:rsidR="00DA4475" w:rsidRDefault="009B324A" w:rsidP="0066729A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Clearinghouse Systems Vendor"/>
                <w:tag w:val="Clearinghouse Systems Vendor"/>
                <w:id w:val="11383820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2027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DA4475">
              <w:rPr>
                <w:color w:val="0D2B3E" w:themeColor="accent3" w:themeShade="80"/>
                <w:sz w:val="20"/>
                <w:szCs w:val="20"/>
              </w:rPr>
              <w:t xml:space="preserve"> Clearinghouse Systems </w:t>
            </w:r>
          </w:p>
          <w:p w14:paraId="05E87DE1" w14:textId="77777777" w:rsidR="00F42027" w:rsidRDefault="009B324A" w:rsidP="00F42027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Clearinghouse Systems Vendor"/>
                <w:tag w:val="Clearinghouse Systems Vendor"/>
                <w:id w:val="7120049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2027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F42027">
              <w:rPr>
                <w:color w:val="0D2B3E" w:themeColor="accent3" w:themeShade="80"/>
                <w:sz w:val="20"/>
                <w:szCs w:val="20"/>
              </w:rPr>
              <w:t xml:space="preserve"> Central Securities Depository Systems </w:t>
            </w:r>
          </w:p>
          <w:p w14:paraId="4331C321" w14:textId="77777777" w:rsidR="00292C4B" w:rsidRDefault="009B324A" w:rsidP="00292C4B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Clearinghouse Systems Vendor"/>
                <w:tag w:val="Clearinghouse Systems Vendor"/>
                <w:id w:val="-2804934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92C4B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292C4B">
              <w:rPr>
                <w:color w:val="0D2B3E" w:themeColor="accent3" w:themeShade="80"/>
                <w:sz w:val="20"/>
                <w:szCs w:val="20"/>
              </w:rPr>
              <w:t xml:space="preserve"> Other</w:t>
            </w:r>
            <w:r w:rsidR="00241F98">
              <w:rPr>
                <w:color w:val="0D2B3E" w:themeColor="accent3" w:themeShade="80"/>
                <w:sz w:val="20"/>
                <w:szCs w:val="20"/>
              </w:rPr>
              <w:t xml:space="preserve"> (Please specify)</w:t>
            </w:r>
          </w:p>
          <w:p w14:paraId="6717B123" w14:textId="77777777" w:rsidR="00DA4475" w:rsidRPr="003041C4" w:rsidRDefault="00DA4475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F42027" w:rsidRPr="007A149F" w14:paraId="63A43941" w14:textId="77777777" w:rsidTr="497A0BC5">
        <w:trPr>
          <w:trHeight w:val="874"/>
        </w:trPr>
        <w:tc>
          <w:tcPr>
            <w:tcW w:w="3955" w:type="dxa"/>
            <w:gridSpan w:val="2"/>
            <w:shd w:val="clear" w:color="auto" w:fill="F2CDD1" w:themeFill="accent2" w:themeFillTint="33"/>
          </w:tcPr>
          <w:p w14:paraId="214EEA72" w14:textId="77777777" w:rsidR="00F42027" w:rsidRDefault="142D9FA8" w:rsidP="00F42027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Remarks (if any)</w:t>
            </w:r>
          </w:p>
        </w:tc>
        <w:tc>
          <w:tcPr>
            <w:tcW w:w="6143" w:type="dxa"/>
            <w:gridSpan w:val="3"/>
          </w:tcPr>
          <w:p w14:paraId="6B84E078" w14:textId="77777777" w:rsidR="00F42027" w:rsidRDefault="00F42027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DA4475" w:rsidRPr="007A149F" w14:paraId="4E134C31" w14:textId="77777777" w:rsidTr="497A0BC5">
        <w:tc>
          <w:tcPr>
            <w:tcW w:w="10098" w:type="dxa"/>
            <w:gridSpan w:val="5"/>
          </w:tcPr>
          <w:p w14:paraId="2E354E8D" w14:textId="77777777" w:rsidR="00DA4475" w:rsidRPr="007A149F" w:rsidRDefault="00DA4475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870854" w:rsidRPr="003D2ACA" w14:paraId="30E71F8B" w14:textId="77777777" w:rsidTr="497A0BC5">
        <w:tc>
          <w:tcPr>
            <w:tcW w:w="10098" w:type="dxa"/>
            <w:gridSpan w:val="5"/>
            <w:shd w:val="clear" w:color="auto" w:fill="E59CA4" w:themeFill="accent2" w:themeFillTint="66"/>
          </w:tcPr>
          <w:p w14:paraId="555ECCE4" w14:textId="77777777" w:rsidR="00870854" w:rsidRPr="003D2ACA" w:rsidRDefault="142D9FA8" w:rsidP="00F42027">
            <w:pPr>
              <w:pStyle w:val="FormSubSectionHeader"/>
              <w:rPr>
                <w:sz w:val="22"/>
                <w:szCs w:val="22"/>
              </w:rPr>
            </w:pPr>
            <w:r w:rsidRPr="142D9FA8">
              <w:rPr>
                <w:sz w:val="22"/>
                <w:szCs w:val="22"/>
              </w:rPr>
              <w:t>1.3 Contact Information</w:t>
            </w:r>
          </w:p>
        </w:tc>
      </w:tr>
      <w:tr w:rsidR="00870854" w:rsidRPr="00C42826" w14:paraId="1EE03DC7" w14:textId="77777777" w:rsidTr="497A0BC5">
        <w:tc>
          <w:tcPr>
            <w:tcW w:w="10098" w:type="dxa"/>
            <w:gridSpan w:val="5"/>
            <w:shd w:val="clear" w:color="auto" w:fill="EAB0B7"/>
          </w:tcPr>
          <w:p w14:paraId="2DB1F3BC" w14:textId="77777777" w:rsidR="00870854" w:rsidRPr="00C42826" w:rsidRDefault="142D9FA8" w:rsidP="00C42826">
            <w:pPr>
              <w:pStyle w:val="FormSubSectionHeader"/>
            </w:pPr>
            <w:r>
              <w:t>Chief Executive Officer</w:t>
            </w:r>
          </w:p>
        </w:tc>
      </w:tr>
      <w:tr w:rsidR="00EE026F" w:rsidRPr="007A149F" w14:paraId="408EDBB8" w14:textId="77777777" w:rsidTr="497A0BC5">
        <w:tc>
          <w:tcPr>
            <w:tcW w:w="1638" w:type="dxa"/>
            <w:shd w:val="clear" w:color="auto" w:fill="F2CDD1" w:themeFill="accent2" w:themeFillTint="33"/>
          </w:tcPr>
          <w:p w14:paraId="1BAEC3E7" w14:textId="77777777" w:rsidR="00EE026F" w:rsidRPr="00E51377" w:rsidRDefault="142D9FA8" w:rsidP="00E51377">
            <w:r w:rsidRPr="142D9FA8">
              <w:rPr>
                <w:color w:val="0D2B3E"/>
                <w:sz w:val="20"/>
                <w:szCs w:val="20"/>
              </w:rPr>
              <w:t>Name</w:t>
            </w:r>
          </w:p>
        </w:tc>
        <w:tc>
          <w:tcPr>
            <w:tcW w:w="8460" w:type="dxa"/>
            <w:gridSpan w:val="4"/>
          </w:tcPr>
          <w:p w14:paraId="1A9E28C5" w14:textId="77777777" w:rsidR="00EE026F" w:rsidRPr="007A149F" w:rsidRDefault="00EE026F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C42826" w:rsidRPr="007A149F" w14:paraId="2B16D50B" w14:textId="77777777" w:rsidTr="497A0BC5">
        <w:tc>
          <w:tcPr>
            <w:tcW w:w="1638" w:type="dxa"/>
            <w:vMerge w:val="restart"/>
            <w:shd w:val="clear" w:color="auto" w:fill="F2CDD1" w:themeFill="accent2" w:themeFillTint="33"/>
          </w:tcPr>
          <w:p w14:paraId="438FE6A1" w14:textId="77777777" w:rsidR="00C42826" w:rsidRDefault="142D9FA8" w:rsidP="00870854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Mailing Address</w:t>
            </w:r>
          </w:p>
        </w:tc>
        <w:tc>
          <w:tcPr>
            <w:tcW w:w="4770" w:type="dxa"/>
            <w:gridSpan w:val="2"/>
          </w:tcPr>
          <w:p w14:paraId="028F7E97" w14:textId="77777777" w:rsidR="00C42826" w:rsidRPr="008501BF" w:rsidRDefault="142D9FA8" w:rsidP="00870854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#, street]</w:t>
            </w:r>
          </w:p>
        </w:tc>
        <w:tc>
          <w:tcPr>
            <w:tcW w:w="3690" w:type="dxa"/>
            <w:gridSpan w:val="2"/>
            <w:shd w:val="clear" w:color="auto" w:fill="F2CDD1" w:themeFill="accent2" w:themeFillTint="33"/>
          </w:tcPr>
          <w:p w14:paraId="55F82100" w14:textId="77777777" w:rsidR="00C42826" w:rsidRPr="007A149F" w:rsidRDefault="142D9FA8" w:rsidP="00870854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Phone</w:t>
            </w:r>
          </w:p>
        </w:tc>
      </w:tr>
      <w:tr w:rsidR="00C42826" w:rsidRPr="007A149F" w14:paraId="423A329E" w14:textId="77777777" w:rsidTr="497A0BC5">
        <w:tc>
          <w:tcPr>
            <w:tcW w:w="1638" w:type="dxa"/>
            <w:vMerge/>
          </w:tcPr>
          <w:p w14:paraId="25F7E1E3" w14:textId="77777777" w:rsidR="00C42826" w:rsidRDefault="00C42826" w:rsidP="00870854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31A1819B" w14:textId="77777777" w:rsidR="00C42826" w:rsidRPr="008501BF" w:rsidRDefault="142D9FA8" w:rsidP="00870854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city]</w:t>
            </w:r>
          </w:p>
        </w:tc>
        <w:tc>
          <w:tcPr>
            <w:tcW w:w="3690" w:type="dxa"/>
            <w:gridSpan w:val="2"/>
          </w:tcPr>
          <w:p w14:paraId="1BF5DD5E" w14:textId="4ABBDC70" w:rsidR="00C42826" w:rsidRPr="007A149F" w:rsidRDefault="008501BF" w:rsidP="008501BF">
            <w:pPr>
              <w:rPr>
                <w:color w:val="0D2B3E" w:themeColor="accent3" w:themeShade="80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+[country]-[area]-</w:t>
            </w:r>
            <w:r w:rsidR="142D9FA8" w:rsidRPr="008501BF">
              <w:rPr>
                <w:color w:val="A6A6A6" w:themeColor="background1" w:themeShade="A6"/>
                <w:sz w:val="20"/>
                <w:szCs w:val="20"/>
              </w:rPr>
              <w:t>[</w:t>
            </w:r>
            <w:r>
              <w:rPr>
                <w:color w:val="A6A6A6" w:themeColor="background1" w:themeShade="A6"/>
                <w:sz w:val="20"/>
                <w:szCs w:val="20"/>
              </w:rPr>
              <w:t>phone-</w:t>
            </w:r>
            <w:r w:rsidR="142D9FA8" w:rsidRPr="008501BF">
              <w:rPr>
                <w:color w:val="A6A6A6" w:themeColor="background1" w:themeShade="A6"/>
                <w:sz w:val="20"/>
                <w:szCs w:val="20"/>
              </w:rPr>
              <w:t>number]</w:t>
            </w:r>
          </w:p>
        </w:tc>
      </w:tr>
      <w:tr w:rsidR="00EE026F" w:rsidRPr="007A149F" w14:paraId="41831DE2" w14:textId="77777777" w:rsidTr="497A0BC5">
        <w:tc>
          <w:tcPr>
            <w:tcW w:w="1638" w:type="dxa"/>
            <w:vMerge/>
          </w:tcPr>
          <w:p w14:paraId="4DB4BE93" w14:textId="77777777" w:rsidR="00EE026F" w:rsidRDefault="00EE026F" w:rsidP="00870854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29FFEBD0" w14:textId="77777777" w:rsidR="00EE026F" w:rsidRPr="008501BF" w:rsidRDefault="142D9FA8" w:rsidP="00870854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 xml:space="preserve">[state]-[zip code] </w:t>
            </w:r>
          </w:p>
        </w:tc>
        <w:tc>
          <w:tcPr>
            <w:tcW w:w="3690" w:type="dxa"/>
            <w:gridSpan w:val="2"/>
            <w:shd w:val="clear" w:color="auto" w:fill="F2CDD1" w:themeFill="accent2" w:themeFillTint="33"/>
          </w:tcPr>
          <w:p w14:paraId="5A065F4E" w14:textId="77777777" w:rsidR="00EE026F" w:rsidRPr="007A149F" w:rsidRDefault="142D9FA8" w:rsidP="00870854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Email</w:t>
            </w:r>
          </w:p>
        </w:tc>
      </w:tr>
      <w:tr w:rsidR="00EE026F" w:rsidRPr="007A149F" w14:paraId="10DAC6BA" w14:textId="77777777" w:rsidTr="497A0BC5">
        <w:tc>
          <w:tcPr>
            <w:tcW w:w="1638" w:type="dxa"/>
            <w:vMerge/>
          </w:tcPr>
          <w:p w14:paraId="5E1E4C2E" w14:textId="77777777" w:rsidR="00EE026F" w:rsidRDefault="00EE026F" w:rsidP="00870854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4B5D5BD3" w14:textId="77777777" w:rsidR="00EE026F" w:rsidRPr="008501BF" w:rsidRDefault="142D9FA8" w:rsidP="00870854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country]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579882B2" w14:textId="1A3D36C4" w:rsidR="00EE026F" w:rsidRPr="007A149F" w:rsidRDefault="142D9FA8" w:rsidP="00870854">
            <w:pPr>
              <w:rPr>
                <w:color w:val="0D2B3E" w:themeColor="accent3" w:themeShade="80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somebody@somewhere.com]</w:t>
            </w:r>
          </w:p>
        </w:tc>
      </w:tr>
      <w:tr w:rsidR="00C42826" w:rsidRPr="007A149F" w14:paraId="77C84415" w14:textId="77777777" w:rsidTr="497A0BC5">
        <w:trPr>
          <w:trHeight w:val="50"/>
        </w:trPr>
        <w:tc>
          <w:tcPr>
            <w:tcW w:w="10098" w:type="dxa"/>
            <w:gridSpan w:val="5"/>
          </w:tcPr>
          <w:p w14:paraId="34067BCD" w14:textId="77777777" w:rsidR="00C42826" w:rsidRPr="007A149F" w:rsidRDefault="00C42826" w:rsidP="00870854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870854" w:rsidRPr="003D2ACA" w14:paraId="752532B6" w14:textId="77777777" w:rsidTr="497A0BC5">
        <w:tc>
          <w:tcPr>
            <w:tcW w:w="10098" w:type="dxa"/>
            <w:gridSpan w:val="5"/>
            <w:shd w:val="clear" w:color="auto" w:fill="EAB0B7"/>
          </w:tcPr>
          <w:p w14:paraId="58E8C6F3" w14:textId="77777777" w:rsidR="00870854" w:rsidRPr="003D2ACA" w:rsidRDefault="142D9FA8" w:rsidP="00C42826">
            <w:pPr>
              <w:pStyle w:val="FormSubSectionHeader"/>
            </w:pPr>
            <w:r>
              <w:t>Single Point of Contact</w:t>
            </w:r>
          </w:p>
        </w:tc>
      </w:tr>
      <w:tr w:rsidR="00870854" w:rsidRPr="007A149F" w14:paraId="0030E78E" w14:textId="77777777" w:rsidTr="497A0BC5">
        <w:tc>
          <w:tcPr>
            <w:tcW w:w="1638" w:type="dxa"/>
            <w:shd w:val="clear" w:color="auto" w:fill="F2CDD1" w:themeFill="accent2" w:themeFillTint="33"/>
          </w:tcPr>
          <w:p w14:paraId="2F177989" w14:textId="77777777" w:rsidR="00870854" w:rsidRPr="007A149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Name</w:t>
            </w:r>
          </w:p>
        </w:tc>
        <w:tc>
          <w:tcPr>
            <w:tcW w:w="8460" w:type="dxa"/>
            <w:gridSpan w:val="4"/>
          </w:tcPr>
          <w:p w14:paraId="329E5BB4" w14:textId="77777777" w:rsidR="00870854" w:rsidRPr="007A149F" w:rsidRDefault="00870854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870854" w:rsidRPr="007A149F" w14:paraId="2CAB0B89" w14:textId="77777777" w:rsidTr="497A0BC5">
        <w:tc>
          <w:tcPr>
            <w:tcW w:w="1638" w:type="dxa"/>
            <w:shd w:val="clear" w:color="auto" w:fill="F2CDD1" w:themeFill="accent2" w:themeFillTint="33"/>
          </w:tcPr>
          <w:p w14:paraId="6F2FD9EC" w14:textId="77777777" w:rsidR="00870854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Job Title</w:t>
            </w:r>
          </w:p>
        </w:tc>
        <w:tc>
          <w:tcPr>
            <w:tcW w:w="8460" w:type="dxa"/>
            <w:gridSpan w:val="4"/>
          </w:tcPr>
          <w:p w14:paraId="19C81A70" w14:textId="77777777" w:rsidR="00870854" w:rsidRPr="007A149F" w:rsidRDefault="00870854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C42826" w:rsidRPr="007A149F" w14:paraId="4E3D6DA2" w14:textId="77777777" w:rsidTr="497A0BC5">
        <w:tc>
          <w:tcPr>
            <w:tcW w:w="1638" w:type="dxa"/>
            <w:vMerge w:val="restart"/>
            <w:shd w:val="clear" w:color="auto" w:fill="F2CDD1" w:themeFill="accent2" w:themeFillTint="33"/>
          </w:tcPr>
          <w:p w14:paraId="38E6603C" w14:textId="77777777" w:rsidR="00C42826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Mailing Address</w:t>
            </w:r>
          </w:p>
        </w:tc>
        <w:tc>
          <w:tcPr>
            <w:tcW w:w="4770" w:type="dxa"/>
            <w:gridSpan w:val="2"/>
          </w:tcPr>
          <w:p w14:paraId="7906B2FD" w14:textId="77777777" w:rsidR="00C42826" w:rsidRPr="008501BF" w:rsidRDefault="142D9FA8" w:rsidP="0066729A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#, street]</w:t>
            </w:r>
          </w:p>
        </w:tc>
        <w:tc>
          <w:tcPr>
            <w:tcW w:w="3690" w:type="dxa"/>
            <w:gridSpan w:val="2"/>
            <w:shd w:val="clear" w:color="auto" w:fill="F2CDD1" w:themeFill="accent2" w:themeFillTint="33"/>
          </w:tcPr>
          <w:p w14:paraId="110D81E8" w14:textId="77777777" w:rsidR="00C42826" w:rsidRPr="007A149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Phone</w:t>
            </w:r>
          </w:p>
        </w:tc>
      </w:tr>
      <w:tr w:rsidR="00C42826" w:rsidRPr="007A149F" w14:paraId="6F57DD96" w14:textId="77777777" w:rsidTr="497A0BC5">
        <w:tc>
          <w:tcPr>
            <w:tcW w:w="1638" w:type="dxa"/>
            <w:vMerge/>
          </w:tcPr>
          <w:p w14:paraId="25A3BD37" w14:textId="77777777" w:rsidR="00C42826" w:rsidRDefault="00C42826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159EA6E6" w14:textId="77777777" w:rsidR="00C42826" w:rsidRPr="008501BF" w:rsidRDefault="142D9FA8" w:rsidP="0066729A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city]</w:t>
            </w:r>
          </w:p>
        </w:tc>
        <w:tc>
          <w:tcPr>
            <w:tcW w:w="3690" w:type="dxa"/>
            <w:gridSpan w:val="2"/>
          </w:tcPr>
          <w:p w14:paraId="027576B6" w14:textId="3D6D10E2" w:rsidR="00C42826" w:rsidRPr="007A149F" w:rsidRDefault="008501BF" w:rsidP="0066729A">
            <w:pPr>
              <w:rPr>
                <w:color w:val="0D2B3E" w:themeColor="accent3" w:themeShade="80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+[country]-[area]-</w:t>
            </w:r>
            <w:r w:rsidRPr="008501BF">
              <w:rPr>
                <w:color w:val="A6A6A6" w:themeColor="background1" w:themeShade="A6"/>
                <w:sz w:val="20"/>
                <w:szCs w:val="20"/>
              </w:rPr>
              <w:t>[</w:t>
            </w:r>
            <w:r>
              <w:rPr>
                <w:color w:val="A6A6A6" w:themeColor="background1" w:themeShade="A6"/>
                <w:sz w:val="20"/>
                <w:szCs w:val="20"/>
              </w:rPr>
              <w:t>phone-</w:t>
            </w:r>
            <w:r w:rsidRPr="008501BF">
              <w:rPr>
                <w:color w:val="A6A6A6" w:themeColor="background1" w:themeShade="A6"/>
                <w:sz w:val="20"/>
                <w:szCs w:val="20"/>
              </w:rPr>
              <w:t>number]</w:t>
            </w:r>
          </w:p>
        </w:tc>
      </w:tr>
      <w:tr w:rsidR="00EE026F" w:rsidRPr="007A149F" w14:paraId="1CC42DA3" w14:textId="77777777" w:rsidTr="497A0BC5">
        <w:tc>
          <w:tcPr>
            <w:tcW w:w="1638" w:type="dxa"/>
            <w:vMerge/>
          </w:tcPr>
          <w:p w14:paraId="18DCA98D" w14:textId="77777777" w:rsidR="00EE026F" w:rsidRDefault="00EE026F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6461398C" w14:textId="77777777" w:rsidR="00EE026F" w:rsidRPr="008501BF" w:rsidRDefault="142D9FA8" w:rsidP="0066729A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 xml:space="preserve">[state]-[zip code] </w:t>
            </w:r>
          </w:p>
        </w:tc>
        <w:tc>
          <w:tcPr>
            <w:tcW w:w="3690" w:type="dxa"/>
            <w:gridSpan w:val="2"/>
            <w:shd w:val="clear" w:color="auto" w:fill="F2CDD1" w:themeFill="accent2" w:themeFillTint="33"/>
          </w:tcPr>
          <w:p w14:paraId="00E999F6" w14:textId="77777777" w:rsidR="00EE026F" w:rsidRPr="007A149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Email</w:t>
            </w:r>
          </w:p>
        </w:tc>
      </w:tr>
      <w:tr w:rsidR="00EE026F" w:rsidRPr="007A149F" w14:paraId="3F4118AC" w14:textId="77777777" w:rsidTr="497A0BC5">
        <w:tc>
          <w:tcPr>
            <w:tcW w:w="1638" w:type="dxa"/>
            <w:vMerge/>
          </w:tcPr>
          <w:p w14:paraId="2D1793B1" w14:textId="77777777" w:rsidR="00EE026F" w:rsidRDefault="00EE026F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7C89CB98" w14:textId="77777777" w:rsidR="00EE026F" w:rsidRPr="008501BF" w:rsidRDefault="142D9FA8" w:rsidP="0066729A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country]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48A0E" w14:textId="1F3A1009" w:rsidR="00EE026F" w:rsidRPr="007A149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somebody@somewhere.com]</w:t>
            </w:r>
          </w:p>
        </w:tc>
      </w:tr>
      <w:tr w:rsidR="00C42826" w:rsidRPr="007A149F" w14:paraId="53F4A27D" w14:textId="77777777" w:rsidTr="497A0BC5">
        <w:tc>
          <w:tcPr>
            <w:tcW w:w="10098" w:type="dxa"/>
            <w:gridSpan w:val="5"/>
          </w:tcPr>
          <w:p w14:paraId="3F5C534E" w14:textId="77777777" w:rsidR="00C42826" w:rsidRPr="007A149F" w:rsidRDefault="00C42826" w:rsidP="00870854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</w:tbl>
    <w:p w14:paraId="6B0A765D" w14:textId="77777777" w:rsidR="00D102E2" w:rsidRDefault="00D102E2"/>
    <w:p w14:paraId="0B6BCFA4" w14:textId="77777777" w:rsidR="00F42027" w:rsidRDefault="00F42027">
      <w:r>
        <w:rPr>
          <w:b/>
          <w:bCs/>
        </w:rPr>
        <w:br w:type="page"/>
      </w:r>
    </w:p>
    <w:tbl>
      <w:tblPr>
        <w:tblStyle w:val="TableGrid"/>
        <w:tblW w:w="10098" w:type="dxa"/>
        <w:tblBorders>
          <w:top w:val="single" w:sz="4" w:space="0" w:color="D86B77" w:themeColor="accent2" w:themeTint="99"/>
          <w:left w:val="single" w:sz="4" w:space="0" w:color="D86B77" w:themeColor="accent2" w:themeTint="99"/>
          <w:bottom w:val="single" w:sz="4" w:space="0" w:color="D86B77" w:themeColor="accent2" w:themeTint="99"/>
          <w:right w:val="single" w:sz="4" w:space="0" w:color="D86B77" w:themeColor="accent2" w:themeTint="99"/>
          <w:insideH w:val="single" w:sz="4" w:space="0" w:color="D86B77" w:themeColor="accent2" w:themeTint="99"/>
          <w:insideV w:val="single" w:sz="4" w:space="0" w:color="D86B77" w:themeColor="accent2" w:themeTint="99"/>
        </w:tblBorders>
        <w:tblLook w:val="04A0" w:firstRow="1" w:lastRow="0" w:firstColumn="1" w:lastColumn="0" w:noHBand="0" w:noVBand="1"/>
      </w:tblPr>
      <w:tblGrid>
        <w:gridCol w:w="1638"/>
        <w:gridCol w:w="517"/>
        <w:gridCol w:w="369"/>
        <w:gridCol w:w="2525"/>
        <w:gridCol w:w="1359"/>
        <w:gridCol w:w="57"/>
        <w:gridCol w:w="10"/>
        <w:gridCol w:w="3623"/>
      </w:tblGrid>
      <w:tr w:rsidR="009B146B" w:rsidRPr="009B146B" w14:paraId="7F600AFB" w14:textId="77777777" w:rsidTr="142D9FA8">
        <w:tc>
          <w:tcPr>
            <w:tcW w:w="10098" w:type="dxa"/>
            <w:gridSpan w:val="8"/>
            <w:shd w:val="clear" w:color="auto" w:fill="9F2936" w:themeFill="accent2"/>
          </w:tcPr>
          <w:p w14:paraId="420971D0" w14:textId="20CEA323" w:rsidR="00D609CC" w:rsidRPr="009B146B" w:rsidRDefault="142D9FA8" w:rsidP="009B146B">
            <w:pPr>
              <w:pStyle w:val="FormHeader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142D9FA8">
              <w:rPr>
                <w:color w:val="FFFFFF" w:themeColor="background1"/>
              </w:rPr>
              <w:lastRenderedPageBreak/>
              <w:t>Reference Sites</w:t>
            </w:r>
          </w:p>
        </w:tc>
      </w:tr>
      <w:tr w:rsidR="007D6CD9" w:rsidRPr="009265E2" w14:paraId="5E7717A5" w14:textId="77777777" w:rsidTr="142D9FA8">
        <w:tc>
          <w:tcPr>
            <w:tcW w:w="10098" w:type="dxa"/>
            <w:gridSpan w:val="8"/>
            <w:shd w:val="clear" w:color="auto" w:fill="auto"/>
          </w:tcPr>
          <w:p w14:paraId="229237E5" w14:textId="77777777" w:rsidR="007D6CD9" w:rsidRPr="009265E2" w:rsidRDefault="142D9FA8" w:rsidP="003443E2">
            <w:pPr>
              <w:rPr>
                <w:i/>
                <w:iCs/>
                <w:sz w:val="20"/>
                <w:szCs w:val="20"/>
              </w:rPr>
            </w:pPr>
            <w:r w:rsidRPr="142D9FA8">
              <w:rPr>
                <w:i/>
                <w:iCs/>
                <w:sz w:val="20"/>
                <w:szCs w:val="20"/>
              </w:rPr>
              <w:t>Repeat this section for each reference site</w:t>
            </w:r>
          </w:p>
        </w:tc>
      </w:tr>
      <w:tr w:rsidR="00292BA4" w:rsidRPr="00963225" w14:paraId="4B9DE626" w14:textId="77777777" w:rsidTr="142D9FA8">
        <w:tc>
          <w:tcPr>
            <w:tcW w:w="10098" w:type="dxa"/>
            <w:gridSpan w:val="8"/>
            <w:shd w:val="clear" w:color="auto" w:fill="E59CA4" w:themeFill="accent2" w:themeFillTint="66"/>
          </w:tcPr>
          <w:p w14:paraId="19D2EB69" w14:textId="77777777" w:rsidR="00292BA4" w:rsidRPr="00963225" w:rsidRDefault="142D9FA8" w:rsidP="00972A66">
            <w:pPr>
              <w:pStyle w:val="FormSectionHeader"/>
              <w:rPr>
                <w:b/>
                <w:bCs/>
                <w:sz w:val="22"/>
                <w:szCs w:val="22"/>
              </w:rPr>
            </w:pPr>
            <w:r w:rsidRPr="142D9FA8">
              <w:rPr>
                <w:b/>
                <w:bCs/>
                <w:sz w:val="22"/>
                <w:szCs w:val="22"/>
              </w:rPr>
              <w:t xml:space="preserve">2.1 Client Information </w:t>
            </w:r>
          </w:p>
        </w:tc>
      </w:tr>
      <w:tr w:rsidR="00D609CC" w:rsidRPr="007A149F" w14:paraId="6655DC5F" w14:textId="77777777" w:rsidTr="142D9FA8">
        <w:tc>
          <w:tcPr>
            <w:tcW w:w="2155" w:type="dxa"/>
            <w:gridSpan w:val="2"/>
            <w:shd w:val="clear" w:color="auto" w:fill="F2CDD1" w:themeFill="accent2" w:themeFillTint="33"/>
          </w:tcPr>
          <w:p w14:paraId="039312D4" w14:textId="77777777" w:rsidR="00D609CC" w:rsidRPr="007A149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Institution Name</w:t>
            </w:r>
          </w:p>
        </w:tc>
        <w:tc>
          <w:tcPr>
            <w:tcW w:w="7943" w:type="dxa"/>
            <w:gridSpan w:val="6"/>
          </w:tcPr>
          <w:p w14:paraId="3C460C62" w14:textId="77777777" w:rsidR="00D609CC" w:rsidRPr="007A149F" w:rsidRDefault="00D609CC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C1069E" w:rsidRPr="007A149F" w14:paraId="4A2C1646" w14:textId="77777777" w:rsidTr="142D9FA8">
        <w:tc>
          <w:tcPr>
            <w:tcW w:w="2155" w:type="dxa"/>
            <w:gridSpan w:val="2"/>
            <w:shd w:val="clear" w:color="auto" w:fill="F2CDD1" w:themeFill="accent2" w:themeFillTint="33"/>
          </w:tcPr>
          <w:p w14:paraId="06F42160" w14:textId="77777777" w:rsidR="00C1069E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Country</w:t>
            </w:r>
          </w:p>
        </w:tc>
        <w:tc>
          <w:tcPr>
            <w:tcW w:w="7943" w:type="dxa"/>
            <w:gridSpan w:val="6"/>
          </w:tcPr>
          <w:p w14:paraId="5EB112D3" w14:textId="77777777" w:rsidR="00C1069E" w:rsidRPr="007A149F" w:rsidRDefault="00C1069E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292BA4" w:rsidRPr="007A149F" w14:paraId="756DA04A" w14:textId="77777777" w:rsidTr="142D9FA8">
        <w:tc>
          <w:tcPr>
            <w:tcW w:w="2155" w:type="dxa"/>
            <w:gridSpan w:val="2"/>
            <w:shd w:val="clear" w:color="auto" w:fill="F2CDD1" w:themeFill="accent2" w:themeFillTint="33"/>
          </w:tcPr>
          <w:p w14:paraId="185F4B4E" w14:textId="77777777" w:rsidR="00292BA4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Type of Institution</w:t>
            </w:r>
          </w:p>
        </w:tc>
        <w:tc>
          <w:tcPr>
            <w:tcW w:w="7943" w:type="dxa"/>
            <w:gridSpan w:val="6"/>
          </w:tcPr>
          <w:p w14:paraId="1AD8BAF1" w14:textId="77777777" w:rsidR="001B5C54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ills"/>
                <w:tag w:val="Bills"/>
                <w:id w:val="5322337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5C54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B5C54">
              <w:rPr>
                <w:color w:val="0D2B3E" w:themeColor="accent3" w:themeShade="80"/>
                <w:sz w:val="20"/>
                <w:szCs w:val="20"/>
              </w:rPr>
              <w:t xml:space="preserve"> Central Bank</w:t>
            </w:r>
          </w:p>
          <w:p w14:paraId="07886D98" w14:textId="77777777" w:rsidR="001B5C54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ondsFixedCoupon"/>
                <w:tag w:val="BondsFixedCoupon"/>
                <w:id w:val="1173529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5C54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B5C54">
              <w:rPr>
                <w:color w:val="0D2B3E" w:themeColor="accent3" w:themeShade="80"/>
                <w:sz w:val="20"/>
                <w:szCs w:val="20"/>
              </w:rPr>
              <w:t xml:space="preserve"> Clearing</w:t>
            </w:r>
            <w:r w:rsidR="00FB68CB">
              <w:rPr>
                <w:color w:val="0D2B3E" w:themeColor="accent3" w:themeShade="80"/>
                <w:sz w:val="20"/>
                <w:szCs w:val="20"/>
              </w:rPr>
              <w:t>h</w:t>
            </w:r>
            <w:r w:rsidR="001B5C54">
              <w:rPr>
                <w:color w:val="0D2B3E" w:themeColor="accent3" w:themeShade="80"/>
                <w:sz w:val="20"/>
                <w:szCs w:val="20"/>
              </w:rPr>
              <w:t>ouse</w:t>
            </w:r>
          </w:p>
          <w:p w14:paraId="17E122FC" w14:textId="77777777" w:rsidR="001B5C54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ondsVariableCoupon"/>
                <w:tag w:val="BondsVariableCoupon"/>
                <w:id w:val="-9409120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5C54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B5C54">
              <w:rPr>
                <w:color w:val="0D2B3E" w:themeColor="accent3" w:themeShade="80"/>
                <w:sz w:val="20"/>
                <w:szCs w:val="20"/>
              </w:rPr>
              <w:t xml:space="preserve"> C</w:t>
            </w:r>
            <w:r w:rsidR="00FB68CB">
              <w:rPr>
                <w:color w:val="0D2B3E" w:themeColor="accent3" w:themeShade="80"/>
                <w:sz w:val="20"/>
                <w:szCs w:val="20"/>
              </w:rPr>
              <w:t>entral Counterparty Clearinghouse</w:t>
            </w:r>
          </w:p>
          <w:p w14:paraId="3307CAF4" w14:textId="77777777" w:rsidR="001B5C54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ondsVariableCoupon"/>
                <w:tag w:val="BondsVariableCoupon"/>
                <w:id w:val="-6984667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5C54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B5C54">
              <w:rPr>
                <w:color w:val="0D2B3E" w:themeColor="accent3" w:themeShade="80"/>
                <w:sz w:val="20"/>
                <w:szCs w:val="20"/>
              </w:rPr>
              <w:t xml:space="preserve"> Stock Exchange</w:t>
            </w:r>
          </w:p>
          <w:p w14:paraId="4D01CF54" w14:textId="77777777" w:rsidR="001B5C54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id w:val="-13454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C54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B5C54">
              <w:rPr>
                <w:color w:val="0D2B3E" w:themeColor="accent3" w:themeShade="80"/>
                <w:sz w:val="20"/>
                <w:szCs w:val="20"/>
              </w:rPr>
              <w:t xml:space="preserve"> Other (Please specify)</w:t>
            </w:r>
          </w:p>
          <w:p w14:paraId="597B9771" w14:textId="77777777" w:rsidR="001B5C54" w:rsidRPr="007A149F" w:rsidRDefault="001B5C54" w:rsidP="001B5C54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C1069E" w:rsidRPr="00963225" w14:paraId="08D1B44B" w14:textId="77777777" w:rsidTr="142D9FA8">
        <w:tc>
          <w:tcPr>
            <w:tcW w:w="10098" w:type="dxa"/>
            <w:gridSpan w:val="8"/>
            <w:shd w:val="clear" w:color="auto" w:fill="E59CA4" w:themeFill="accent2" w:themeFillTint="66"/>
          </w:tcPr>
          <w:p w14:paraId="09AB39B6" w14:textId="77777777" w:rsidR="00C1069E" w:rsidRPr="00963225" w:rsidRDefault="142D9FA8" w:rsidP="00972A66">
            <w:pPr>
              <w:pStyle w:val="FormSectionHeader"/>
              <w:rPr>
                <w:b/>
                <w:bCs/>
                <w:sz w:val="22"/>
                <w:szCs w:val="22"/>
              </w:rPr>
            </w:pPr>
            <w:r w:rsidRPr="142D9FA8">
              <w:rPr>
                <w:b/>
                <w:bCs/>
                <w:sz w:val="22"/>
                <w:szCs w:val="22"/>
              </w:rPr>
              <w:t>2.2 Project Details</w:t>
            </w:r>
          </w:p>
        </w:tc>
      </w:tr>
      <w:tr w:rsidR="007D6CD9" w:rsidRPr="007A149F" w14:paraId="549C340E" w14:textId="77777777" w:rsidTr="142D9FA8">
        <w:trPr>
          <w:trHeight w:val="445"/>
        </w:trPr>
        <w:tc>
          <w:tcPr>
            <w:tcW w:w="2155" w:type="dxa"/>
            <w:gridSpan w:val="2"/>
            <w:shd w:val="clear" w:color="auto" w:fill="F2CDD1" w:themeFill="accent2" w:themeFillTint="33"/>
          </w:tcPr>
          <w:p w14:paraId="6FFE450F" w14:textId="44A1C52F" w:rsidR="007D6CD9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Project Description</w:t>
            </w:r>
          </w:p>
        </w:tc>
        <w:tc>
          <w:tcPr>
            <w:tcW w:w="7943" w:type="dxa"/>
            <w:gridSpan w:val="6"/>
          </w:tcPr>
          <w:p w14:paraId="08AC49E9" w14:textId="77777777" w:rsidR="007D6CD9" w:rsidRPr="007A149F" w:rsidRDefault="007D6CD9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EA6096" w:rsidRPr="007A149F" w14:paraId="4895F108" w14:textId="77777777" w:rsidTr="142D9FA8">
        <w:trPr>
          <w:trHeight w:val="707"/>
        </w:trPr>
        <w:tc>
          <w:tcPr>
            <w:tcW w:w="2155" w:type="dxa"/>
            <w:gridSpan w:val="2"/>
            <w:shd w:val="clear" w:color="auto" w:fill="F2CDD1" w:themeFill="accent2" w:themeFillTint="33"/>
          </w:tcPr>
          <w:p w14:paraId="0785D0B6" w14:textId="75704AE7" w:rsidR="00EA6096" w:rsidRDefault="142D9FA8" w:rsidP="0016307F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Scope of work by the consultant</w:t>
            </w:r>
          </w:p>
        </w:tc>
        <w:tc>
          <w:tcPr>
            <w:tcW w:w="7943" w:type="dxa"/>
            <w:gridSpan w:val="6"/>
          </w:tcPr>
          <w:p w14:paraId="33A47E81" w14:textId="77777777" w:rsidR="00EA6096" w:rsidRPr="007A149F" w:rsidRDefault="00EA6096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292BA4" w:rsidRPr="007A149F" w14:paraId="6708492E" w14:textId="77777777" w:rsidTr="142D9FA8">
        <w:trPr>
          <w:trHeight w:val="405"/>
        </w:trPr>
        <w:tc>
          <w:tcPr>
            <w:tcW w:w="2155" w:type="dxa"/>
            <w:gridSpan w:val="2"/>
            <w:shd w:val="clear" w:color="auto" w:fill="F2CDD1" w:themeFill="accent2" w:themeFillTint="33"/>
          </w:tcPr>
          <w:p w14:paraId="3B4C9566" w14:textId="77777777" w:rsidR="00292BA4" w:rsidRDefault="142D9FA8" w:rsidP="00FB68CB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Instruments Supported</w:t>
            </w:r>
          </w:p>
        </w:tc>
        <w:tc>
          <w:tcPr>
            <w:tcW w:w="7943" w:type="dxa"/>
            <w:gridSpan w:val="6"/>
          </w:tcPr>
          <w:p w14:paraId="040C4D90" w14:textId="77777777" w:rsidR="00292BA4" w:rsidRPr="007A149F" w:rsidRDefault="00292BA4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C1069E" w:rsidRPr="007A149F" w14:paraId="6DF55CA1" w14:textId="77777777" w:rsidTr="142D9FA8">
        <w:tc>
          <w:tcPr>
            <w:tcW w:w="2155" w:type="dxa"/>
            <w:gridSpan w:val="2"/>
            <w:shd w:val="clear" w:color="auto" w:fill="F2CDD1" w:themeFill="accent2" w:themeFillTint="33"/>
          </w:tcPr>
          <w:p w14:paraId="43EC4892" w14:textId="1594C800" w:rsidR="00C1069E" w:rsidRDefault="142D9FA8" w:rsidP="00D619B9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 xml:space="preserve">Area of consultancy by the consultant </w:t>
            </w:r>
          </w:p>
        </w:tc>
        <w:tc>
          <w:tcPr>
            <w:tcW w:w="7943" w:type="dxa"/>
            <w:gridSpan w:val="6"/>
          </w:tcPr>
          <w:p w14:paraId="5AA8E13A" w14:textId="77777777" w:rsidR="001B5C54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ills"/>
                <w:tag w:val="Bills"/>
                <w:id w:val="-17017817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5C54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B5C54">
              <w:rPr>
                <w:color w:val="0D2B3E" w:themeColor="accent3" w:themeShade="80"/>
                <w:sz w:val="20"/>
                <w:szCs w:val="20"/>
              </w:rPr>
              <w:t xml:space="preserve"> Trading Platform</w:t>
            </w:r>
          </w:p>
          <w:p w14:paraId="1BD56642" w14:textId="77777777" w:rsidR="001B5C54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ondsFixedCoupon"/>
                <w:tag w:val="BondsFixedCoupon"/>
                <w:id w:val="20772416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5C54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B5C54">
              <w:rPr>
                <w:color w:val="0D2B3E" w:themeColor="accent3" w:themeShade="80"/>
                <w:sz w:val="20"/>
                <w:szCs w:val="20"/>
              </w:rPr>
              <w:t xml:space="preserve"> Clearing and Settlement</w:t>
            </w:r>
          </w:p>
          <w:p w14:paraId="64C0B2F0" w14:textId="77777777" w:rsidR="00F42027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ondsFixedCoupon"/>
                <w:tag w:val="BondsFixedCoupon"/>
                <w:id w:val="-17362274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2027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F42027">
              <w:rPr>
                <w:color w:val="0D2B3E" w:themeColor="accent3" w:themeShade="80"/>
                <w:sz w:val="20"/>
                <w:szCs w:val="20"/>
              </w:rPr>
              <w:t xml:space="preserve"> Central Depository </w:t>
            </w:r>
          </w:p>
          <w:p w14:paraId="4F9D8D88" w14:textId="77777777" w:rsidR="001B5C54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ondsVariableCoupon"/>
                <w:tag w:val="BondsVariableCoupon"/>
                <w:id w:val="19034826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5C54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B5C54">
              <w:rPr>
                <w:color w:val="0D2B3E" w:themeColor="accent3" w:themeShade="80"/>
                <w:sz w:val="20"/>
                <w:szCs w:val="20"/>
              </w:rPr>
              <w:t xml:space="preserve"> Risk Management</w:t>
            </w:r>
          </w:p>
          <w:p w14:paraId="6A4B8D45" w14:textId="77777777" w:rsidR="001B5C54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ondsVariableCoupon"/>
                <w:tag w:val="BondsVariableCoupon"/>
                <w:id w:val="13583128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710F1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B5C54">
              <w:rPr>
                <w:color w:val="0D2B3E" w:themeColor="accent3" w:themeShade="80"/>
                <w:sz w:val="20"/>
                <w:szCs w:val="20"/>
              </w:rPr>
              <w:t xml:space="preserve"> Collateral Management</w:t>
            </w:r>
          </w:p>
          <w:p w14:paraId="6F777B5C" w14:textId="77777777" w:rsidR="001B5C54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id w:val="17479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C54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B5C54">
              <w:rPr>
                <w:color w:val="0D2B3E" w:themeColor="accent3" w:themeShade="80"/>
                <w:sz w:val="20"/>
                <w:szCs w:val="20"/>
              </w:rPr>
              <w:t xml:space="preserve"> Other (Please specify)</w:t>
            </w:r>
          </w:p>
          <w:p w14:paraId="55C47CD2" w14:textId="77777777" w:rsidR="001B5C54" w:rsidRPr="007A149F" w:rsidRDefault="001B5C54" w:rsidP="001B5C54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9B324A" w:rsidRPr="007A149F" w14:paraId="401B8316" w14:textId="77777777" w:rsidTr="142D9FA8">
        <w:tc>
          <w:tcPr>
            <w:tcW w:w="2155" w:type="dxa"/>
            <w:gridSpan w:val="2"/>
            <w:shd w:val="clear" w:color="auto" w:fill="F2CDD1" w:themeFill="accent2" w:themeFillTint="33"/>
          </w:tcPr>
          <w:p w14:paraId="6138319D" w14:textId="0A4540DE" w:rsidR="009B324A" w:rsidRPr="142D9FA8" w:rsidRDefault="009B324A" w:rsidP="00D619B9">
            <w:pPr>
              <w:rPr>
                <w:color w:val="0D2B3E"/>
                <w:sz w:val="20"/>
                <w:szCs w:val="20"/>
              </w:rPr>
            </w:pPr>
            <w:r>
              <w:rPr>
                <w:color w:val="0D2B3E"/>
                <w:sz w:val="20"/>
                <w:szCs w:val="20"/>
              </w:rPr>
              <w:t>Remarks (if any)</w:t>
            </w:r>
            <w:bookmarkStart w:id="0" w:name="_GoBack"/>
            <w:bookmarkEnd w:id="0"/>
          </w:p>
        </w:tc>
        <w:tc>
          <w:tcPr>
            <w:tcW w:w="7943" w:type="dxa"/>
            <w:gridSpan w:val="6"/>
          </w:tcPr>
          <w:p w14:paraId="43D43C56" w14:textId="77777777" w:rsidR="009B324A" w:rsidRDefault="009B324A" w:rsidP="001B5C54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422962" w:rsidRPr="00F42027" w14:paraId="0CC45602" w14:textId="77777777" w:rsidTr="142D9FA8">
        <w:tc>
          <w:tcPr>
            <w:tcW w:w="6465" w:type="dxa"/>
            <w:gridSpan w:val="6"/>
            <w:shd w:val="clear" w:color="auto" w:fill="F2CDD1" w:themeFill="accent2" w:themeFillTint="33"/>
          </w:tcPr>
          <w:p w14:paraId="78EF6C3E" w14:textId="398135BB" w:rsidR="00422962" w:rsidRPr="00F42027" w:rsidRDefault="142D9FA8" w:rsidP="00422962">
            <w:pPr>
              <w:rPr>
                <w:color w:val="0D2B3E" w:themeColor="accent3" w:themeShade="80"/>
                <w:sz w:val="20"/>
                <w:szCs w:val="20"/>
                <w:highlight w:val="yellow"/>
              </w:rPr>
            </w:pPr>
            <w:r w:rsidRPr="142D9FA8">
              <w:rPr>
                <w:color w:val="0D2B3E"/>
                <w:sz w:val="20"/>
                <w:szCs w:val="20"/>
              </w:rPr>
              <w:t xml:space="preserve">Is the product / service / solution that was subjected to the consultancy in live operations? </w:t>
            </w:r>
          </w:p>
        </w:tc>
        <w:tc>
          <w:tcPr>
            <w:tcW w:w="3633" w:type="dxa"/>
            <w:gridSpan w:val="2"/>
            <w:shd w:val="clear" w:color="auto" w:fill="auto"/>
          </w:tcPr>
          <w:p w14:paraId="14188C20" w14:textId="77777777" w:rsidR="00422962" w:rsidRPr="00F42027" w:rsidRDefault="142D9FA8" w:rsidP="00422962">
            <w:pPr>
              <w:rPr>
                <w:color w:val="0D2B3E" w:themeColor="accent3" w:themeShade="80"/>
                <w:sz w:val="20"/>
                <w:szCs w:val="20"/>
                <w:highlight w:val="yellow"/>
              </w:rPr>
            </w:pPr>
            <w:r w:rsidRPr="142D9FA8">
              <w:rPr>
                <w:color w:val="0D2B3E"/>
                <w:sz w:val="20"/>
                <w:szCs w:val="20"/>
              </w:rPr>
              <w:t>[yes/no]</w:t>
            </w:r>
          </w:p>
        </w:tc>
      </w:tr>
      <w:tr w:rsidR="00C1069E" w:rsidRPr="00F42027" w14:paraId="6B580551" w14:textId="77777777" w:rsidTr="142D9FA8">
        <w:tc>
          <w:tcPr>
            <w:tcW w:w="5049" w:type="dxa"/>
            <w:gridSpan w:val="4"/>
            <w:tcBorders>
              <w:right w:val="single" w:sz="18" w:space="0" w:color="9F2936" w:themeColor="accent2"/>
            </w:tcBorders>
            <w:shd w:val="clear" w:color="auto" w:fill="761E28" w:themeFill="accent2" w:themeFillShade="BF"/>
          </w:tcPr>
          <w:p w14:paraId="63244EE9" w14:textId="77777777" w:rsidR="00D24B96" w:rsidRPr="00365C4F" w:rsidRDefault="142D9FA8" w:rsidP="007D6CD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42D9FA8">
              <w:rPr>
                <w:b/>
                <w:bCs/>
                <w:color w:val="FFFFFF" w:themeColor="background1"/>
                <w:sz w:val="20"/>
                <w:szCs w:val="20"/>
              </w:rPr>
              <w:t xml:space="preserve">If Yes </w:t>
            </w:r>
          </w:p>
        </w:tc>
        <w:tc>
          <w:tcPr>
            <w:tcW w:w="5049" w:type="dxa"/>
            <w:gridSpan w:val="4"/>
            <w:tcBorders>
              <w:left w:val="single" w:sz="18" w:space="0" w:color="9F2936" w:themeColor="accent2"/>
            </w:tcBorders>
            <w:shd w:val="clear" w:color="auto" w:fill="761E28" w:themeFill="accent2" w:themeFillShade="BF"/>
          </w:tcPr>
          <w:p w14:paraId="02F425BA" w14:textId="77777777" w:rsidR="00D24B96" w:rsidRPr="00365C4F" w:rsidRDefault="142D9FA8" w:rsidP="007D6CD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42D9FA8">
              <w:rPr>
                <w:b/>
                <w:bCs/>
                <w:color w:val="FFFFFF" w:themeColor="background1"/>
                <w:sz w:val="20"/>
                <w:szCs w:val="20"/>
              </w:rPr>
              <w:t xml:space="preserve">If No </w:t>
            </w:r>
          </w:p>
        </w:tc>
      </w:tr>
      <w:tr w:rsidR="00D24B96" w:rsidRPr="00F42027" w14:paraId="0FB1ABC6" w14:textId="77777777" w:rsidTr="142D9FA8">
        <w:tc>
          <w:tcPr>
            <w:tcW w:w="2524" w:type="dxa"/>
            <w:gridSpan w:val="3"/>
            <w:shd w:val="clear" w:color="auto" w:fill="F2CDD1" w:themeFill="accent2" w:themeFillTint="33"/>
          </w:tcPr>
          <w:p w14:paraId="2AD0EFD6" w14:textId="74ED7D5B" w:rsidR="00D24B96" w:rsidRPr="00365C4F" w:rsidRDefault="142D9FA8" w:rsidP="0016307F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Duration of the project implementation (in months)</w:t>
            </w:r>
          </w:p>
        </w:tc>
        <w:tc>
          <w:tcPr>
            <w:tcW w:w="2525" w:type="dxa"/>
            <w:tcBorders>
              <w:right w:val="single" w:sz="18" w:space="0" w:color="9F2936" w:themeColor="accent2"/>
            </w:tcBorders>
          </w:tcPr>
          <w:p w14:paraId="2C8DB571" w14:textId="1CA6DB30" w:rsidR="00D24B96" w:rsidRPr="00365C4F" w:rsidRDefault="142D9FA8" w:rsidP="0095505C">
            <w:pPr>
              <w:rPr>
                <w:color w:val="0D2B3E" w:themeColor="accent3" w:themeShade="80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duration between go live date and contract signed date]</w:t>
            </w:r>
          </w:p>
        </w:tc>
        <w:tc>
          <w:tcPr>
            <w:tcW w:w="1426" w:type="dxa"/>
            <w:gridSpan w:val="3"/>
            <w:tcBorders>
              <w:left w:val="single" w:sz="18" w:space="0" w:color="9F2936" w:themeColor="accent2"/>
            </w:tcBorders>
            <w:shd w:val="clear" w:color="auto" w:fill="F2CDD1" w:themeFill="accent2" w:themeFillTint="33"/>
          </w:tcPr>
          <w:p w14:paraId="53767B94" w14:textId="77777777" w:rsidR="00D24B96" w:rsidRPr="00365C4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Current Status</w:t>
            </w:r>
          </w:p>
        </w:tc>
        <w:tc>
          <w:tcPr>
            <w:tcW w:w="3623" w:type="dxa"/>
            <w:tcBorders>
              <w:bottom w:val="single" w:sz="4" w:space="0" w:color="D86B77" w:themeColor="accent2" w:themeTint="99"/>
            </w:tcBorders>
          </w:tcPr>
          <w:p w14:paraId="036FBA35" w14:textId="77777777" w:rsidR="009265E2" w:rsidRPr="00365C4F" w:rsidRDefault="009B324A" w:rsidP="00EE026F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ills"/>
                <w:tag w:val="Bills"/>
                <w:id w:val="-3189632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65E2" w:rsidRPr="00365C4F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9265E2" w:rsidRPr="00365C4F">
              <w:rPr>
                <w:color w:val="0D2B3E" w:themeColor="accent3" w:themeShade="80"/>
                <w:sz w:val="20"/>
                <w:szCs w:val="20"/>
              </w:rPr>
              <w:t xml:space="preserve"> </w:t>
            </w:r>
            <w:r w:rsidR="00C1069E" w:rsidRPr="00365C4F">
              <w:rPr>
                <w:color w:val="0D2B3E" w:themeColor="accent3" w:themeShade="80"/>
                <w:sz w:val="20"/>
                <w:szCs w:val="20"/>
              </w:rPr>
              <w:t>Contract Signed</w:t>
            </w:r>
          </w:p>
          <w:p w14:paraId="704723C5" w14:textId="77777777" w:rsidR="009265E2" w:rsidRPr="00365C4F" w:rsidRDefault="009B324A" w:rsidP="00EE026F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ills"/>
                <w:tag w:val="Bills"/>
                <w:id w:val="20578975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65E2" w:rsidRPr="00365C4F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9265E2" w:rsidRPr="00365C4F">
              <w:rPr>
                <w:color w:val="0D2B3E" w:themeColor="accent3" w:themeShade="80"/>
                <w:sz w:val="20"/>
                <w:szCs w:val="20"/>
              </w:rPr>
              <w:t xml:space="preserve"> work commenced</w:t>
            </w:r>
          </w:p>
          <w:p w14:paraId="74343652" w14:textId="77777777" w:rsidR="009265E2" w:rsidRPr="00365C4F" w:rsidRDefault="009B324A" w:rsidP="00EE026F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ills"/>
                <w:tag w:val="Bills"/>
                <w:id w:val="-12758653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65E2" w:rsidRPr="00365C4F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9265E2" w:rsidRPr="00365C4F">
              <w:rPr>
                <w:color w:val="0D2B3E" w:themeColor="accent3" w:themeShade="80"/>
                <w:sz w:val="20"/>
                <w:szCs w:val="20"/>
              </w:rPr>
              <w:t xml:space="preserve"> Test and Training</w:t>
            </w:r>
          </w:p>
          <w:p w14:paraId="1214EE70" w14:textId="77777777" w:rsidR="00D24B96" w:rsidRPr="00365C4F" w:rsidRDefault="009B324A" w:rsidP="00EE026F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ills"/>
                <w:tag w:val="Bills"/>
                <w:id w:val="6995175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65E2" w:rsidRPr="00365C4F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9265E2" w:rsidRPr="00365C4F">
              <w:rPr>
                <w:color w:val="0D2B3E" w:themeColor="accent3" w:themeShade="80"/>
                <w:sz w:val="20"/>
                <w:szCs w:val="20"/>
              </w:rPr>
              <w:t xml:space="preserve"> </w:t>
            </w:r>
            <w:r w:rsidR="00EE026F" w:rsidRPr="00365C4F">
              <w:rPr>
                <w:color w:val="0D2B3E" w:themeColor="accent3" w:themeShade="80"/>
                <w:sz w:val="20"/>
                <w:szCs w:val="20"/>
              </w:rPr>
              <w:t xml:space="preserve">Parallel Run </w:t>
            </w:r>
          </w:p>
          <w:p w14:paraId="7A999EC4" w14:textId="08D61A9F" w:rsidR="0016307F" w:rsidRPr="00365C4F" w:rsidRDefault="009B324A" w:rsidP="0016307F">
            <w:pPr>
              <w:rPr>
                <w:color w:val="0D2B3E" w:themeColor="accent3" w:themeShade="80"/>
                <w:sz w:val="20"/>
                <w:szCs w:val="20"/>
              </w:rPr>
            </w:pPr>
            <w:sdt>
              <w:sdtPr>
                <w:rPr>
                  <w:color w:val="0D2B3E" w:themeColor="accent3" w:themeShade="80"/>
                  <w:sz w:val="20"/>
                  <w:szCs w:val="20"/>
                </w:rPr>
                <w:alias w:val="Bills"/>
                <w:tag w:val="Bills"/>
                <w:id w:val="-16139759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6307F" w:rsidRPr="00365C4F">
                  <w:rPr>
                    <w:rFonts w:ascii="MS Gothic" w:eastAsia="MS Gothic" w:hAnsi="MS Gothic" w:hint="eastAsia"/>
                    <w:color w:val="0D2B3E" w:themeColor="accent3" w:themeShade="80"/>
                    <w:sz w:val="20"/>
                    <w:szCs w:val="20"/>
                  </w:rPr>
                  <w:t>☐</w:t>
                </w:r>
              </w:sdtContent>
            </w:sdt>
            <w:r w:rsidR="0016307F" w:rsidRPr="00365C4F">
              <w:rPr>
                <w:color w:val="0D2B3E" w:themeColor="accent3" w:themeShade="80"/>
                <w:sz w:val="20"/>
                <w:szCs w:val="20"/>
              </w:rPr>
              <w:t xml:space="preserve"> Other (Please specify) </w:t>
            </w:r>
          </w:p>
          <w:p w14:paraId="480C01E6" w14:textId="77777777" w:rsidR="003710F1" w:rsidRPr="00365C4F" w:rsidRDefault="003710F1" w:rsidP="00EE026F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292BA4" w:rsidRPr="00422962" w14:paraId="5618A22D" w14:textId="77777777" w:rsidTr="142D9FA8">
        <w:tc>
          <w:tcPr>
            <w:tcW w:w="10098" w:type="dxa"/>
            <w:gridSpan w:val="8"/>
            <w:shd w:val="clear" w:color="auto" w:fill="E59CA4" w:themeFill="accent2" w:themeFillTint="66"/>
          </w:tcPr>
          <w:p w14:paraId="75123217" w14:textId="7923877A" w:rsidR="00292BA4" w:rsidRPr="00422962" w:rsidRDefault="142D9FA8">
            <w:pPr>
              <w:pStyle w:val="FormSectionHeader"/>
              <w:rPr>
                <w:b/>
                <w:bCs/>
                <w:sz w:val="22"/>
                <w:szCs w:val="22"/>
              </w:rPr>
            </w:pPr>
            <w:r w:rsidRPr="142D9FA8">
              <w:rPr>
                <w:b/>
                <w:bCs/>
                <w:sz w:val="22"/>
                <w:szCs w:val="22"/>
              </w:rPr>
              <w:t>2.3 Contact details of the Reference Site</w:t>
            </w:r>
          </w:p>
        </w:tc>
      </w:tr>
      <w:tr w:rsidR="00292BA4" w:rsidRPr="007A149F" w14:paraId="50BD5562" w14:textId="77777777" w:rsidTr="142D9FA8">
        <w:tc>
          <w:tcPr>
            <w:tcW w:w="1638" w:type="dxa"/>
            <w:shd w:val="clear" w:color="auto" w:fill="F2CDD1" w:themeFill="accent2" w:themeFillTint="33"/>
          </w:tcPr>
          <w:p w14:paraId="0A128213" w14:textId="77777777" w:rsidR="00292BA4" w:rsidRPr="007A149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Point of Contact</w:t>
            </w:r>
          </w:p>
        </w:tc>
        <w:tc>
          <w:tcPr>
            <w:tcW w:w="8460" w:type="dxa"/>
            <w:gridSpan w:val="7"/>
          </w:tcPr>
          <w:p w14:paraId="0314D1B2" w14:textId="77777777" w:rsidR="00292BA4" w:rsidRPr="007A149F" w:rsidRDefault="00292BA4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292BA4" w:rsidRPr="007A149F" w14:paraId="010CCBE9" w14:textId="77777777" w:rsidTr="142D9FA8">
        <w:tc>
          <w:tcPr>
            <w:tcW w:w="1638" w:type="dxa"/>
            <w:shd w:val="clear" w:color="auto" w:fill="F2CDD1" w:themeFill="accent2" w:themeFillTint="33"/>
          </w:tcPr>
          <w:p w14:paraId="0A816188" w14:textId="77777777" w:rsidR="00292BA4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Job Title</w:t>
            </w:r>
          </w:p>
        </w:tc>
        <w:tc>
          <w:tcPr>
            <w:tcW w:w="8460" w:type="dxa"/>
            <w:gridSpan w:val="7"/>
          </w:tcPr>
          <w:p w14:paraId="2087491E" w14:textId="77777777" w:rsidR="00292BA4" w:rsidRPr="007A149F" w:rsidRDefault="00292BA4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</w:tr>
      <w:tr w:rsidR="00896ED4" w:rsidRPr="007A149F" w14:paraId="4F5BF364" w14:textId="77777777" w:rsidTr="142D9FA8">
        <w:tc>
          <w:tcPr>
            <w:tcW w:w="1638" w:type="dxa"/>
            <w:vMerge w:val="restart"/>
            <w:shd w:val="clear" w:color="auto" w:fill="F2CDD1" w:themeFill="accent2" w:themeFillTint="33"/>
          </w:tcPr>
          <w:p w14:paraId="62F74C1C" w14:textId="77777777" w:rsidR="00896ED4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Mailing Address</w:t>
            </w:r>
          </w:p>
        </w:tc>
        <w:tc>
          <w:tcPr>
            <w:tcW w:w="4770" w:type="dxa"/>
            <w:gridSpan w:val="4"/>
          </w:tcPr>
          <w:p w14:paraId="442FBD4B" w14:textId="77777777" w:rsidR="00896ED4" w:rsidRPr="008501BF" w:rsidRDefault="142D9FA8" w:rsidP="0066729A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#, street]</w:t>
            </w:r>
          </w:p>
        </w:tc>
        <w:tc>
          <w:tcPr>
            <w:tcW w:w="3690" w:type="dxa"/>
            <w:gridSpan w:val="3"/>
            <w:shd w:val="clear" w:color="auto" w:fill="F2CDD1" w:themeFill="accent2" w:themeFillTint="33"/>
          </w:tcPr>
          <w:p w14:paraId="767DB37F" w14:textId="77777777" w:rsidR="00896ED4" w:rsidRPr="007A149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Phone</w:t>
            </w:r>
          </w:p>
        </w:tc>
      </w:tr>
      <w:tr w:rsidR="00896ED4" w:rsidRPr="007A149F" w14:paraId="1147A980" w14:textId="77777777" w:rsidTr="142D9FA8">
        <w:tc>
          <w:tcPr>
            <w:tcW w:w="1638" w:type="dxa"/>
            <w:vMerge/>
            <w:shd w:val="clear" w:color="auto" w:fill="F2CDD1" w:themeFill="accent2" w:themeFillTint="33"/>
          </w:tcPr>
          <w:p w14:paraId="15951EAB" w14:textId="77777777" w:rsidR="00896ED4" w:rsidRDefault="00896ED4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4"/>
          </w:tcPr>
          <w:p w14:paraId="14C649B6" w14:textId="77777777" w:rsidR="00896ED4" w:rsidRPr="008501BF" w:rsidRDefault="142D9FA8" w:rsidP="0066729A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city]</w:t>
            </w:r>
          </w:p>
        </w:tc>
        <w:tc>
          <w:tcPr>
            <w:tcW w:w="3690" w:type="dxa"/>
            <w:gridSpan w:val="3"/>
          </w:tcPr>
          <w:p w14:paraId="16067874" w14:textId="701A6662" w:rsidR="00896ED4" w:rsidRPr="007A149F" w:rsidRDefault="008501BF" w:rsidP="0066729A">
            <w:pPr>
              <w:rPr>
                <w:color w:val="0D2B3E" w:themeColor="accent3" w:themeShade="80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+[country]-[area]-</w:t>
            </w:r>
            <w:r w:rsidRPr="008501BF">
              <w:rPr>
                <w:color w:val="A6A6A6" w:themeColor="background1" w:themeShade="A6"/>
                <w:sz w:val="20"/>
                <w:szCs w:val="20"/>
              </w:rPr>
              <w:t>[</w:t>
            </w:r>
            <w:r>
              <w:rPr>
                <w:color w:val="A6A6A6" w:themeColor="background1" w:themeShade="A6"/>
                <w:sz w:val="20"/>
                <w:szCs w:val="20"/>
              </w:rPr>
              <w:t>phone-</w:t>
            </w:r>
            <w:r w:rsidRPr="008501BF">
              <w:rPr>
                <w:color w:val="A6A6A6" w:themeColor="background1" w:themeShade="A6"/>
                <w:sz w:val="20"/>
                <w:szCs w:val="20"/>
              </w:rPr>
              <w:t>number]</w:t>
            </w:r>
          </w:p>
        </w:tc>
      </w:tr>
      <w:tr w:rsidR="00EE026F" w:rsidRPr="007A149F" w14:paraId="78E55964" w14:textId="77777777" w:rsidTr="142D9FA8">
        <w:tc>
          <w:tcPr>
            <w:tcW w:w="1638" w:type="dxa"/>
            <w:vMerge/>
            <w:shd w:val="clear" w:color="auto" w:fill="F2CDD1" w:themeFill="accent2" w:themeFillTint="33"/>
          </w:tcPr>
          <w:p w14:paraId="053E3F30" w14:textId="77777777" w:rsidR="00EE026F" w:rsidRDefault="00EE026F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4"/>
          </w:tcPr>
          <w:p w14:paraId="400AC3F1" w14:textId="77777777" w:rsidR="00EE026F" w:rsidRPr="008501BF" w:rsidRDefault="142D9FA8" w:rsidP="0066729A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 xml:space="preserve">[state]-[zip code] </w:t>
            </w:r>
          </w:p>
        </w:tc>
        <w:tc>
          <w:tcPr>
            <w:tcW w:w="3690" w:type="dxa"/>
            <w:gridSpan w:val="3"/>
            <w:shd w:val="clear" w:color="auto" w:fill="F2CDD1" w:themeFill="accent2" w:themeFillTint="33"/>
          </w:tcPr>
          <w:p w14:paraId="780BD488" w14:textId="77777777" w:rsidR="00EE026F" w:rsidRPr="007A149F" w:rsidRDefault="142D9FA8" w:rsidP="0066729A">
            <w:pPr>
              <w:rPr>
                <w:color w:val="0D2B3E" w:themeColor="accent3" w:themeShade="80"/>
                <w:sz w:val="20"/>
                <w:szCs w:val="20"/>
              </w:rPr>
            </w:pPr>
            <w:r w:rsidRPr="142D9FA8">
              <w:rPr>
                <w:color w:val="0D2B3E"/>
                <w:sz w:val="20"/>
                <w:szCs w:val="20"/>
              </w:rPr>
              <w:t>Email</w:t>
            </w:r>
          </w:p>
        </w:tc>
      </w:tr>
      <w:tr w:rsidR="00EE026F" w:rsidRPr="007A149F" w14:paraId="76DB4FCC" w14:textId="77777777" w:rsidTr="142D9FA8">
        <w:tc>
          <w:tcPr>
            <w:tcW w:w="1638" w:type="dxa"/>
            <w:vMerge/>
            <w:shd w:val="clear" w:color="auto" w:fill="F2CDD1" w:themeFill="accent2" w:themeFillTint="33"/>
          </w:tcPr>
          <w:p w14:paraId="11A3586D" w14:textId="77777777" w:rsidR="00EE026F" w:rsidRDefault="00EE026F" w:rsidP="0066729A">
            <w:pPr>
              <w:rPr>
                <w:color w:val="0D2B3E" w:themeColor="accent3" w:themeShade="80"/>
                <w:sz w:val="20"/>
                <w:szCs w:val="20"/>
              </w:rPr>
            </w:pPr>
          </w:p>
        </w:tc>
        <w:tc>
          <w:tcPr>
            <w:tcW w:w="4770" w:type="dxa"/>
            <w:gridSpan w:val="4"/>
          </w:tcPr>
          <w:p w14:paraId="42841441" w14:textId="77777777" w:rsidR="00EE026F" w:rsidRPr="008501BF" w:rsidRDefault="142D9FA8" w:rsidP="0066729A">
            <w:pPr>
              <w:rPr>
                <w:color w:val="A6A6A6" w:themeColor="background1" w:themeShade="A6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country]</w:t>
            </w:r>
          </w:p>
        </w:tc>
        <w:tc>
          <w:tcPr>
            <w:tcW w:w="3690" w:type="dxa"/>
            <w:gridSpan w:val="3"/>
            <w:shd w:val="clear" w:color="auto" w:fill="auto"/>
          </w:tcPr>
          <w:p w14:paraId="6009E677" w14:textId="5312AD57" w:rsidR="00EE026F" w:rsidRPr="007A149F" w:rsidRDefault="142D9FA8" w:rsidP="00365C4F">
            <w:pPr>
              <w:rPr>
                <w:color w:val="0D2B3E" w:themeColor="accent3" w:themeShade="80"/>
                <w:sz w:val="20"/>
                <w:szCs w:val="20"/>
              </w:rPr>
            </w:pPr>
            <w:r w:rsidRPr="008501BF">
              <w:rPr>
                <w:color w:val="A6A6A6" w:themeColor="background1" w:themeShade="A6"/>
                <w:sz w:val="20"/>
                <w:szCs w:val="20"/>
              </w:rPr>
              <w:t>[somebody@somewhere.com]</w:t>
            </w:r>
          </w:p>
        </w:tc>
      </w:tr>
    </w:tbl>
    <w:p w14:paraId="56914CE1" w14:textId="77777777" w:rsidR="00D609CC" w:rsidRDefault="00D609CC" w:rsidP="00E239E3">
      <w:pPr>
        <w:tabs>
          <w:tab w:val="left" w:pos="7830"/>
        </w:tabs>
      </w:pPr>
    </w:p>
    <w:sectPr w:rsidR="00D609CC" w:rsidSect="003443E2">
      <w:headerReference w:type="default" r:id="rId8"/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B47A8" w14:textId="77777777" w:rsidR="008E7471" w:rsidRDefault="008E7471" w:rsidP="000313A3">
      <w:pPr>
        <w:spacing w:after="0" w:line="240" w:lineRule="auto"/>
      </w:pPr>
      <w:r>
        <w:separator/>
      </w:r>
    </w:p>
  </w:endnote>
  <w:endnote w:type="continuationSeparator" w:id="0">
    <w:p w14:paraId="6821DD02" w14:textId="77777777" w:rsidR="008E7471" w:rsidRDefault="008E7471" w:rsidP="0003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313A3" w14:paraId="44A8700C" w14:textId="77777777" w:rsidTr="142D9FA8">
      <w:tc>
        <w:tcPr>
          <w:tcW w:w="3116" w:type="dxa"/>
        </w:tcPr>
        <w:p w14:paraId="6FD884DE" w14:textId="77777777" w:rsidR="000313A3" w:rsidRPr="003443E2" w:rsidRDefault="142D9FA8">
          <w:pPr>
            <w:pStyle w:val="Footer"/>
            <w:rPr>
              <w:sz w:val="18"/>
              <w:szCs w:val="18"/>
            </w:rPr>
          </w:pPr>
          <w:r w:rsidRPr="142D9FA8">
            <w:rPr>
              <w:sz w:val="18"/>
              <w:szCs w:val="18"/>
            </w:rPr>
            <w:t>EOI:ETP-CCP-CSD Consultancy for CBSL</w:t>
          </w:r>
        </w:p>
      </w:tc>
      <w:tc>
        <w:tcPr>
          <w:tcW w:w="3117" w:type="dxa"/>
        </w:tcPr>
        <w:p w14:paraId="606E2B23" w14:textId="77777777" w:rsidR="000313A3" w:rsidRPr="003443E2" w:rsidRDefault="142D9FA8" w:rsidP="003443E2">
          <w:pPr>
            <w:pStyle w:val="Footer"/>
            <w:jc w:val="center"/>
            <w:rPr>
              <w:sz w:val="18"/>
              <w:szCs w:val="18"/>
            </w:rPr>
          </w:pPr>
          <w:r w:rsidRPr="142D9FA8">
            <w:rPr>
              <w:sz w:val="18"/>
              <w:szCs w:val="18"/>
            </w:rPr>
            <w:t xml:space="preserve">Page </w:t>
          </w:r>
          <w:r w:rsidR="000313A3" w:rsidRPr="142D9FA8">
            <w:rPr>
              <w:b/>
              <w:bCs/>
              <w:noProof/>
              <w:sz w:val="18"/>
              <w:szCs w:val="18"/>
            </w:rPr>
            <w:fldChar w:fldCharType="begin"/>
          </w:r>
          <w:r w:rsidR="000313A3" w:rsidRPr="142D9FA8">
            <w:rPr>
              <w:b/>
              <w:bCs/>
              <w:noProof/>
              <w:sz w:val="18"/>
              <w:szCs w:val="18"/>
            </w:rPr>
            <w:instrText xml:space="preserve"> PAGE  \* Arabic  \* MERGEFORMAT </w:instrText>
          </w:r>
          <w:r w:rsidR="000313A3" w:rsidRPr="142D9FA8">
            <w:rPr>
              <w:b/>
              <w:bCs/>
              <w:noProof/>
              <w:sz w:val="18"/>
              <w:szCs w:val="18"/>
            </w:rPr>
            <w:fldChar w:fldCharType="separate"/>
          </w:r>
          <w:r w:rsidR="009B324A">
            <w:rPr>
              <w:b/>
              <w:bCs/>
              <w:noProof/>
              <w:sz w:val="18"/>
              <w:szCs w:val="18"/>
            </w:rPr>
            <w:t>1</w:t>
          </w:r>
          <w:r w:rsidR="000313A3" w:rsidRPr="142D9FA8">
            <w:rPr>
              <w:b/>
              <w:bCs/>
              <w:noProof/>
              <w:sz w:val="18"/>
              <w:szCs w:val="18"/>
            </w:rPr>
            <w:fldChar w:fldCharType="end"/>
          </w:r>
          <w:r w:rsidRPr="142D9FA8">
            <w:rPr>
              <w:sz w:val="18"/>
              <w:szCs w:val="18"/>
            </w:rPr>
            <w:t xml:space="preserve"> of </w:t>
          </w:r>
          <w:r w:rsidR="000313A3" w:rsidRPr="142D9FA8">
            <w:rPr>
              <w:b/>
              <w:bCs/>
              <w:noProof/>
              <w:sz w:val="18"/>
              <w:szCs w:val="18"/>
            </w:rPr>
            <w:fldChar w:fldCharType="begin"/>
          </w:r>
          <w:r w:rsidR="000313A3" w:rsidRPr="142D9FA8">
            <w:rPr>
              <w:b/>
              <w:bCs/>
              <w:noProof/>
              <w:sz w:val="18"/>
              <w:szCs w:val="18"/>
            </w:rPr>
            <w:instrText xml:space="preserve"> NUMPAGES  \* Arabic  \* MERGEFORMAT </w:instrText>
          </w:r>
          <w:r w:rsidR="000313A3" w:rsidRPr="142D9FA8">
            <w:rPr>
              <w:b/>
              <w:bCs/>
              <w:noProof/>
              <w:sz w:val="18"/>
              <w:szCs w:val="18"/>
            </w:rPr>
            <w:fldChar w:fldCharType="separate"/>
          </w:r>
          <w:r w:rsidR="009B324A">
            <w:rPr>
              <w:b/>
              <w:bCs/>
              <w:noProof/>
              <w:sz w:val="18"/>
              <w:szCs w:val="18"/>
            </w:rPr>
            <w:t>2</w:t>
          </w:r>
          <w:r w:rsidR="000313A3" w:rsidRPr="142D9FA8">
            <w:rPr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17" w:type="dxa"/>
        </w:tcPr>
        <w:p w14:paraId="7D79CC88" w14:textId="77777777" w:rsidR="000313A3" w:rsidRPr="003443E2" w:rsidRDefault="142D9FA8" w:rsidP="006A011E">
          <w:pPr>
            <w:pStyle w:val="Footer"/>
            <w:jc w:val="right"/>
            <w:rPr>
              <w:sz w:val="18"/>
              <w:szCs w:val="18"/>
            </w:rPr>
          </w:pPr>
          <w:r w:rsidRPr="142D9FA8">
            <w:rPr>
              <w:sz w:val="18"/>
              <w:szCs w:val="18"/>
            </w:rPr>
            <w:t>CBSL (2018)</w:t>
          </w:r>
        </w:p>
      </w:tc>
    </w:tr>
  </w:tbl>
  <w:p w14:paraId="0CDF52E8" w14:textId="77777777" w:rsidR="000313A3" w:rsidRDefault="00031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DEBA" w14:textId="77777777" w:rsidR="008E7471" w:rsidRDefault="008E7471" w:rsidP="000313A3">
      <w:pPr>
        <w:spacing w:after="0" w:line="240" w:lineRule="auto"/>
      </w:pPr>
      <w:r>
        <w:separator/>
      </w:r>
    </w:p>
  </w:footnote>
  <w:footnote w:type="continuationSeparator" w:id="0">
    <w:p w14:paraId="7613F7FC" w14:textId="77777777" w:rsidR="008E7471" w:rsidRDefault="008E7471" w:rsidP="0003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1D298" w14:textId="7BA1CD12" w:rsidR="000871C4" w:rsidRDefault="142D9FA8" w:rsidP="003443E2">
    <w:pPr>
      <w:pStyle w:val="Header"/>
      <w:jc w:val="right"/>
    </w:pPr>
    <w:r>
      <w:t>Annexure –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C05"/>
    <w:multiLevelType w:val="hybridMultilevel"/>
    <w:tmpl w:val="3A02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6B9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963AD"/>
    <w:multiLevelType w:val="hybridMultilevel"/>
    <w:tmpl w:val="36A6C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712289"/>
    <w:multiLevelType w:val="hybridMultilevel"/>
    <w:tmpl w:val="43E4DE64"/>
    <w:lvl w:ilvl="0" w:tplc="FF9225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9F"/>
    <w:rsid w:val="0000300E"/>
    <w:rsid w:val="000313A3"/>
    <w:rsid w:val="000871C4"/>
    <w:rsid w:val="00095EFF"/>
    <w:rsid w:val="000F7468"/>
    <w:rsid w:val="000F7CA5"/>
    <w:rsid w:val="00117B8F"/>
    <w:rsid w:val="00135BF1"/>
    <w:rsid w:val="0016307F"/>
    <w:rsid w:val="00163DCC"/>
    <w:rsid w:val="00177C9A"/>
    <w:rsid w:val="00182062"/>
    <w:rsid w:val="00186DD9"/>
    <w:rsid w:val="00194A53"/>
    <w:rsid w:val="001B5C54"/>
    <w:rsid w:val="001D68C7"/>
    <w:rsid w:val="001E78DA"/>
    <w:rsid w:val="0020658F"/>
    <w:rsid w:val="00224807"/>
    <w:rsid w:val="00241F98"/>
    <w:rsid w:val="00292BA4"/>
    <w:rsid w:val="00292C4B"/>
    <w:rsid w:val="002F2DB5"/>
    <w:rsid w:val="003041C4"/>
    <w:rsid w:val="003443E2"/>
    <w:rsid w:val="00365C4F"/>
    <w:rsid w:val="003710F1"/>
    <w:rsid w:val="003D2ACA"/>
    <w:rsid w:val="003E7DE0"/>
    <w:rsid w:val="00422962"/>
    <w:rsid w:val="00423F29"/>
    <w:rsid w:val="004266EB"/>
    <w:rsid w:val="00457606"/>
    <w:rsid w:val="00487DE8"/>
    <w:rsid w:val="004F0F15"/>
    <w:rsid w:val="005064FE"/>
    <w:rsid w:val="0053000E"/>
    <w:rsid w:val="00543E2E"/>
    <w:rsid w:val="006118A3"/>
    <w:rsid w:val="006123E6"/>
    <w:rsid w:val="006653A4"/>
    <w:rsid w:val="006A011E"/>
    <w:rsid w:val="006A520D"/>
    <w:rsid w:val="007A149F"/>
    <w:rsid w:val="007A50FD"/>
    <w:rsid w:val="007B6CE0"/>
    <w:rsid w:val="007C7A1A"/>
    <w:rsid w:val="007D6CD9"/>
    <w:rsid w:val="007E575E"/>
    <w:rsid w:val="008501BF"/>
    <w:rsid w:val="00870854"/>
    <w:rsid w:val="008803A8"/>
    <w:rsid w:val="00884918"/>
    <w:rsid w:val="00896ED4"/>
    <w:rsid w:val="008C3974"/>
    <w:rsid w:val="008D5E77"/>
    <w:rsid w:val="008E7471"/>
    <w:rsid w:val="009265E2"/>
    <w:rsid w:val="0095505C"/>
    <w:rsid w:val="00963225"/>
    <w:rsid w:val="00972A66"/>
    <w:rsid w:val="009B146B"/>
    <w:rsid w:val="009B324A"/>
    <w:rsid w:val="00A87961"/>
    <w:rsid w:val="00A90F99"/>
    <w:rsid w:val="00A938FD"/>
    <w:rsid w:val="00AD62E1"/>
    <w:rsid w:val="00B86512"/>
    <w:rsid w:val="00BD48BE"/>
    <w:rsid w:val="00C1069E"/>
    <w:rsid w:val="00C42826"/>
    <w:rsid w:val="00C928C4"/>
    <w:rsid w:val="00CC191F"/>
    <w:rsid w:val="00CD7642"/>
    <w:rsid w:val="00CE01BB"/>
    <w:rsid w:val="00CF00D2"/>
    <w:rsid w:val="00CF02AC"/>
    <w:rsid w:val="00CF215E"/>
    <w:rsid w:val="00D102E2"/>
    <w:rsid w:val="00D24B96"/>
    <w:rsid w:val="00D609CC"/>
    <w:rsid w:val="00D619B9"/>
    <w:rsid w:val="00DA4475"/>
    <w:rsid w:val="00DA6C2E"/>
    <w:rsid w:val="00DB0703"/>
    <w:rsid w:val="00E239E3"/>
    <w:rsid w:val="00E31EC2"/>
    <w:rsid w:val="00E473CD"/>
    <w:rsid w:val="00E51377"/>
    <w:rsid w:val="00E617F1"/>
    <w:rsid w:val="00E71E94"/>
    <w:rsid w:val="00EA6096"/>
    <w:rsid w:val="00EE026F"/>
    <w:rsid w:val="00F42027"/>
    <w:rsid w:val="00FB68CB"/>
    <w:rsid w:val="142D9FA8"/>
    <w:rsid w:val="497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960EF9"/>
  <w15:chartTrackingRefBased/>
  <w15:docId w15:val="{04743335-F313-40AE-BDCE-6256C89F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41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DCC"/>
    <w:rPr>
      <w:color w:val="808080"/>
    </w:rPr>
  </w:style>
  <w:style w:type="paragraph" w:customStyle="1" w:styleId="FormHeader">
    <w:name w:val="FormHeader"/>
    <w:basedOn w:val="Normal"/>
    <w:qFormat/>
    <w:rsid w:val="00972A66"/>
    <w:pPr>
      <w:spacing w:after="0" w:line="240" w:lineRule="auto"/>
    </w:pPr>
    <w:rPr>
      <w:b/>
      <w:bCs/>
      <w:color w:val="0D2B3E" w:themeColor="accent3" w:themeShade="80"/>
      <w:sz w:val="28"/>
      <w:szCs w:val="26"/>
    </w:rPr>
  </w:style>
  <w:style w:type="paragraph" w:customStyle="1" w:styleId="FormSectionHeader">
    <w:name w:val="FormSectionHeader"/>
    <w:basedOn w:val="Normal"/>
    <w:qFormat/>
    <w:rsid w:val="00972A66"/>
    <w:pPr>
      <w:spacing w:after="0" w:line="240" w:lineRule="auto"/>
    </w:pPr>
    <w:rPr>
      <w:color w:val="0D2B3E" w:themeColor="accent3" w:themeShade="80"/>
      <w:sz w:val="24"/>
      <w:szCs w:val="24"/>
    </w:rPr>
  </w:style>
  <w:style w:type="paragraph" w:customStyle="1" w:styleId="FormSubSectionHeader">
    <w:name w:val="FormSubSectionHeader"/>
    <w:basedOn w:val="Normal"/>
    <w:qFormat/>
    <w:rsid w:val="00972A66"/>
    <w:pPr>
      <w:spacing w:after="0" w:line="240" w:lineRule="auto"/>
    </w:pPr>
    <w:rPr>
      <w:b/>
      <w:bCs/>
      <w:color w:val="0D2B3E" w:themeColor="accent3" w:themeShade="80"/>
      <w:sz w:val="20"/>
      <w:szCs w:val="20"/>
    </w:rPr>
  </w:style>
  <w:style w:type="paragraph" w:customStyle="1" w:styleId="FormDataHeader">
    <w:name w:val="FormDataHeader"/>
    <w:basedOn w:val="Normal"/>
    <w:qFormat/>
    <w:rsid w:val="00C42826"/>
    <w:pPr>
      <w:shd w:val="clear" w:color="auto" w:fill="C3E0F2" w:themeFill="accent3" w:themeFillTint="33"/>
      <w:spacing w:after="0" w:line="240" w:lineRule="auto"/>
    </w:pPr>
    <w:rPr>
      <w:color w:val="0D2B3E" w:themeColor="accent3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3A3"/>
  </w:style>
  <w:style w:type="paragraph" w:styleId="Footer">
    <w:name w:val="footer"/>
    <w:basedOn w:val="Normal"/>
    <w:link w:val="FooterChar"/>
    <w:uiPriority w:val="99"/>
    <w:unhideWhenUsed/>
    <w:rsid w:val="0003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3A3"/>
  </w:style>
  <w:style w:type="character" w:styleId="CommentReference">
    <w:name w:val="annotation reference"/>
    <w:basedOn w:val="DefaultParagraphFont"/>
    <w:uiPriority w:val="99"/>
    <w:semiHidden/>
    <w:unhideWhenUsed/>
    <w:rsid w:val="007C7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7D83-7B1A-4C33-A7CD-BF3397B4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0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ramasuriya HS</dc:creator>
  <cp:keywords/>
  <dc:description/>
  <cp:lastModifiedBy>Wickramasuriya HS</cp:lastModifiedBy>
  <cp:revision>18</cp:revision>
  <dcterms:created xsi:type="dcterms:W3CDTF">2016-12-20T07:00:00Z</dcterms:created>
  <dcterms:modified xsi:type="dcterms:W3CDTF">2018-05-21T06:15:00Z</dcterms:modified>
</cp:coreProperties>
</file>